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F580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F580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F5804">
              <w:rPr>
                <w:lang w:val="lv-LV"/>
              </w:rPr>
              <w:t xml:space="preserve">             </w:t>
            </w:r>
          </w:p>
          <w:p w14:paraId="7303793F" w14:textId="707FB2DB" w:rsidR="00D41F9E" w:rsidRPr="003F5804" w:rsidRDefault="00004A2F" w:rsidP="005E0C2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2.10</w:t>
            </w:r>
            <w:r w:rsidR="00681990" w:rsidRPr="003F5804">
              <w:rPr>
                <w:bCs/>
                <w:szCs w:val="24"/>
                <w:lang w:val="lv-LV"/>
              </w:rPr>
              <w:t>.2025</w:t>
            </w:r>
            <w:r w:rsidR="00D41F9E" w:rsidRPr="003F580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F580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2D208097" w:rsidR="00D41F9E" w:rsidRPr="003F5804" w:rsidRDefault="00D41F9E" w:rsidP="00D81A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F5804">
              <w:rPr>
                <w:bCs/>
                <w:szCs w:val="24"/>
                <w:lang w:val="lv-LV"/>
              </w:rPr>
              <w:t>Nr.</w:t>
            </w:r>
            <w:r w:rsidR="00D81A3E" w:rsidRPr="003F5804">
              <w:rPr>
                <w:bCs/>
                <w:szCs w:val="24"/>
                <w:lang w:val="lv-LV"/>
              </w:rPr>
              <w:t>1</w:t>
            </w:r>
            <w:r w:rsidR="00004A2F">
              <w:rPr>
                <w:bCs/>
                <w:szCs w:val="24"/>
                <w:lang w:val="lv-LV"/>
              </w:rPr>
              <w:t>4</w:t>
            </w:r>
          </w:p>
        </w:tc>
      </w:tr>
    </w:tbl>
    <w:p w14:paraId="1C457837" w14:textId="77777777" w:rsidR="00D41F9E" w:rsidRPr="003F580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265F6508" w:rsidR="00E14B34" w:rsidRPr="00723FB0" w:rsidRDefault="00D97164" w:rsidP="00D97164">
      <w:pPr>
        <w:jc w:val="both"/>
      </w:pPr>
      <w:r w:rsidRPr="00723FB0">
        <w:t>Sēdi sasauc</w:t>
      </w:r>
      <w:r w:rsidR="00701A55" w:rsidRPr="00723FB0">
        <w:t xml:space="preserve"> </w:t>
      </w:r>
      <w:r w:rsidR="00916F11" w:rsidRPr="00723FB0">
        <w:t xml:space="preserve">un atklāj </w:t>
      </w:r>
      <w:r w:rsidR="00B929C5" w:rsidRPr="00723FB0">
        <w:t>plkst.</w:t>
      </w:r>
      <w:r w:rsidR="00916F11" w:rsidRPr="00723FB0">
        <w:t>1</w:t>
      </w:r>
      <w:r w:rsidR="00D81A3E" w:rsidRPr="00723FB0">
        <w:t>5</w:t>
      </w:r>
      <w:r w:rsidR="00E14B34" w:rsidRPr="00723FB0">
        <w:t>.</w:t>
      </w:r>
      <w:r w:rsidR="00004A2F" w:rsidRPr="00723FB0">
        <w:t>3</w:t>
      </w:r>
      <w:r w:rsidR="00E14B34" w:rsidRPr="00723FB0">
        <w:t>0</w:t>
      </w:r>
    </w:p>
    <w:p w14:paraId="11AE9EA9" w14:textId="19481D2A" w:rsidR="009A5A91" w:rsidRPr="00723FB0" w:rsidRDefault="008C27DA" w:rsidP="007D1E33">
      <w:pPr>
        <w:shd w:val="clear" w:color="auto" w:fill="FFFFFF"/>
        <w:jc w:val="both"/>
        <w:rPr>
          <w:color w:val="000000"/>
        </w:rPr>
      </w:pPr>
      <w:r w:rsidRPr="00723FB0">
        <w:rPr>
          <w:color w:val="000000"/>
        </w:rPr>
        <w:t>Sēde</w:t>
      </w:r>
      <w:r w:rsidR="00E42396" w:rsidRPr="00723FB0">
        <w:rPr>
          <w:color w:val="000000"/>
        </w:rPr>
        <w:t xml:space="preserve"> ir atklāta un</w:t>
      </w:r>
      <w:r w:rsidRPr="00723FB0">
        <w:rPr>
          <w:color w:val="000000"/>
        </w:rPr>
        <w:t xml:space="preserve"> notiek klātienē - </w:t>
      </w:r>
      <w:r w:rsidRPr="00723FB0">
        <w:t xml:space="preserve">Jelgavas </w:t>
      </w:r>
      <w:proofErr w:type="spellStart"/>
      <w:r w:rsidRPr="00723FB0">
        <w:t>valsts</w:t>
      </w:r>
      <w:r w:rsidR="005575BD" w:rsidRPr="00723FB0">
        <w:t>pilsētas</w:t>
      </w:r>
      <w:proofErr w:type="spellEnd"/>
      <w:r w:rsidR="005575BD" w:rsidRPr="00723FB0">
        <w:t xml:space="preserve"> </w:t>
      </w:r>
      <w:r w:rsidR="00056B16" w:rsidRPr="00723FB0">
        <w:t xml:space="preserve">pašvaldības </w:t>
      </w:r>
      <w:r w:rsidR="002B5277" w:rsidRPr="00723FB0">
        <w:t>domes sēžu zālē, Lielajā</w:t>
      </w:r>
      <w:r w:rsidR="005575BD" w:rsidRPr="00723FB0">
        <w:t xml:space="preserve"> iel</w:t>
      </w:r>
      <w:r w:rsidR="002B5277" w:rsidRPr="00723FB0">
        <w:t>ā</w:t>
      </w:r>
      <w:r w:rsidRPr="00723FB0">
        <w:t xml:space="preserve"> 11.</w:t>
      </w:r>
      <w:r w:rsidR="009A5A91" w:rsidRPr="00723FB0">
        <w:rPr>
          <w:color w:val="000000"/>
        </w:rPr>
        <w:t xml:space="preserve"> </w:t>
      </w:r>
    </w:p>
    <w:p w14:paraId="7309824C" w14:textId="3B9071E8" w:rsidR="001F2FA1" w:rsidRPr="00723FB0" w:rsidRDefault="009A5A91" w:rsidP="009A5A91">
      <w:pPr>
        <w:jc w:val="both"/>
      </w:pPr>
      <w:r w:rsidRPr="00723FB0">
        <w:t>Deputāti balsojumu veic elektroniski, izmantojot DVS Namejs sēžu vadības moduli</w:t>
      </w:r>
      <w:r w:rsidR="001F2FA1" w:rsidRPr="00723FB0">
        <w:t>.</w:t>
      </w:r>
    </w:p>
    <w:p w14:paraId="4ED893B2" w14:textId="2267C307" w:rsidR="00D97164" w:rsidRPr="003F5804" w:rsidRDefault="00D97164" w:rsidP="00D97164">
      <w:pPr>
        <w:jc w:val="both"/>
      </w:pPr>
      <w:r w:rsidRPr="00723FB0">
        <w:t>Sēdi slēdz plkst.</w:t>
      </w:r>
      <w:r w:rsidR="00B929C5" w:rsidRPr="00723FB0">
        <w:t>1</w:t>
      </w:r>
      <w:r w:rsidR="00013A01" w:rsidRPr="00723FB0">
        <w:t>6</w:t>
      </w:r>
      <w:r w:rsidR="00694482" w:rsidRPr="00723FB0">
        <w:t>.</w:t>
      </w:r>
      <w:r w:rsidR="00723FB0" w:rsidRPr="00723FB0">
        <w:t>28</w:t>
      </w:r>
    </w:p>
    <w:p w14:paraId="65A6F7B1" w14:textId="77777777" w:rsidR="00D41F9E" w:rsidRPr="003F580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3F580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F5804">
        <w:rPr>
          <w:b/>
          <w:bCs/>
        </w:rPr>
        <w:t xml:space="preserve">Sēdi vada: </w:t>
      </w:r>
      <w:r w:rsidR="009E2BAB" w:rsidRPr="003F5804">
        <w:t>Komitejas</w:t>
      </w:r>
      <w:r w:rsidR="00A43134" w:rsidRPr="003F5804">
        <w:t xml:space="preserve"> priekšsēdētāj</w:t>
      </w:r>
      <w:r w:rsidR="005F615C" w:rsidRPr="003F5804">
        <w:t>s</w:t>
      </w:r>
      <w:r w:rsidR="00446C3F" w:rsidRPr="003F5804">
        <w:t xml:space="preserve"> </w:t>
      </w:r>
      <w:r w:rsidR="00D81A3E" w:rsidRPr="003F5804">
        <w:t>Mārtiņš Daģis</w:t>
      </w:r>
    </w:p>
    <w:p w14:paraId="30E4854A" w14:textId="57B7E09D" w:rsidR="009B13C7" w:rsidRPr="003F5804" w:rsidRDefault="009B13C7" w:rsidP="00262C7C">
      <w:pPr>
        <w:tabs>
          <w:tab w:val="left" w:pos="3960"/>
        </w:tabs>
        <w:jc w:val="both"/>
      </w:pPr>
      <w:r w:rsidRPr="003F5804">
        <w:rPr>
          <w:b/>
          <w:bCs/>
        </w:rPr>
        <w:t>Protokolē:</w:t>
      </w:r>
      <w:r w:rsidRPr="003F5804">
        <w:t xml:space="preserve"> </w:t>
      </w:r>
      <w:r w:rsidR="00681990" w:rsidRPr="003F5804">
        <w:t>Komitejas sekretāre Baiba Jēkabsone</w:t>
      </w:r>
    </w:p>
    <w:p w14:paraId="49DA42B2" w14:textId="77777777" w:rsidR="00B20BF4" w:rsidRPr="003F5804" w:rsidRDefault="00B20BF4" w:rsidP="00262C7C">
      <w:pPr>
        <w:tabs>
          <w:tab w:val="left" w:pos="3960"/>
        </w:tabs>
        <w:jc w:val="both"/>
      </w:pPr>
    </w:p>
    <w:p w14:paraId="553D8632" w14:textId="64F2738A" w:rsidR="00D41F9E" w:rsidRPr="003F580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F5804">
        <w:rPr>
          <w:b/>
          <w:szCs w:val="24"/>
          <w:u w:val="single"/>
          <w:lang w:val="lv-LV"/>
        </w:rPr>
        <w:t>Piedalās</w:t>
      </w:r>
      <w:r w:rsidR="00A61DA0" w:rsidRPr="003F5804">
        <w:rPr>
          <w:b/>
          <w:szCs w:val="24"/>
          <w:u w:val="single"/>
          <w:lang w:val="lv-LV"/>
        </w:rPr>
        <w:t xml:space="preserve"> </w:t>
      </w:r>
      <w:r w:rsidR="008D4650" w:rsidRPr="003F5804">
        <w:rPr>
          <w:b/>
          <w:szCs w:val="24"/>
          <w:u w:val="single"/>
          <w:lang w:val="lv-LV"/>
        </w:rPr>
        <w:t>9</w:t>
      </w:r>
      <w:r w:rsidR="00132D2D" w:rsidRPr="003F5804">
        <w:rPr>
          <w:b/>
          <w:szCs w:val="24"/>
          <w:u w:val="single"/>
          <w:lang w:val="lv-LV"/>
        </w:rPr>
        <w:t xml:space="preserve"> deputāti</w:t>
      </w:r>
      <w:r w:rsidR="00926159" w:rsidRPr="003F5804">
        <w:rPr>
          <w:b/>
          <w:szCs w:val="24"/>
          <w:u w:val="single"/>
          <w:lang w:val="lv-LV"/>
        </w:rPr>
        <w:t>:</w:t>
      </w:r>
    </w:p>
    <w:p w14:paraId="7C0FBF3D" w14:textId="0E168748" w:rsidR="005F615C" w:rsidRPr="003F5804" w:rsidRDefault="00D81A3E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Mārtiņš Daģis</w:t>
      </w:r>
    </w:p>
    <w:p w14:paraId="4508B81C" w14:textId="69C610A2" w:rsidR="003B7E40" w:rsidRPr="003F5804" w:rsidRDefault="00D81A3E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Aigars Rublis</w:t>
      </w:r>
    </w:p>
    <w:p w14:paraId="7DC05587" w14:textId="6E78FCFA" w:rsidR="003758AB" w:rsidRPr="003F5804" w:rsidRDefault="00D81A3E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Mārtiņš Štāls</w:t>
      </w:r>
    </w:p>
    <w:p w14:paraId="569E0F0F" w14:textId="46A3E56B" w:rsidR="00E42396" w:rsidRPr="003F5804" w:rsidRDefault="003758AB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Gunārs Kurlovičs</w:t>
      </w:r>
    </w:p>
    <w:p w14:paraId="08B48566" w14:textId="1DCBD669" w:rsidR="003E7604" w:rsidRPr="003F5804" w:rsidRDefault="00D81A3E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Imants Konutis</w:t>
      </w:r>
    </w:p>
    <w:p w14:paraId="33E12B46" w14:textId="77777777" w:rsidR="00811AFD" w:rsidRPr="003F5804" w:rsidRDefault="00D81A3E" w:rsidP="00811AFD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F5804">
        <w:rPr>
          <w:szCs w:val="24"/>
          <w:lang w:val="lv-LV"/>
        </w:rPr>
        <w:t>Roberts Šlegelmilhs</w:t>
      </w:r>
      <w:r w:rsidR="008D4650" w:rsidRPr="003F5804">
        <w:rPr>
          <w:szCs w:val="24"/>
          <w:lang w:val="lv-LV"/>
        </w:rPr>
        <w:t xml:space="preserve"> </w:t>
      </w:r>
    </w:p>
    <w:p w14:paraId="4400FEDD" w14:textId="2CB4E0AD" w:rsidR="00D81A3E" w:rsidRPr="003F5804" w:rsidRDefault="005E0C27" w:rsidP="003F580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lang w:val="lv-LV"/>
        </w:rPr>
        <w:t>Andris Rāviņš</w:t>
      </w:r>
    </w:p>
    <w:p w14:paraId="086B8561" w14:textId="168FA285" w:rsidR="008D4650" w:rsidRPr="003F5804" w:rsidRDefault="008D4650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F5804">
        <w:rPr>
          <w:szCs w:val="24"/>
          <w:lang w:val="lv-LV"/>
        </w:rPr>
        <w:t>Andrejs Pagors</w:t>
      </w:r>
    </w:p>
    <w:p w14:paraId="690ADFFA" w14:textId="3E0BCC19" w:rsidR="00701A55" w:rsidRPr="003F5804" w:rsidRDefault="00D81A3E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3F5804">
        <w:rPr>
          <w:szCs w:val="24"/>
          <w:lang w:val="lv-LV"/>
        </w:rPr>
        <w:t>Mintauts Buškevics</w:t>
      </w:r>
    </w:p>
    <w:p w14:paraId="3097B06E" w14:textId="77777777" w:rsidR="00F55621" w:rsidRPr="003F5804" w:rsidRDefault="00F55621" w:rsidP="00F55621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2BE06D62" w14:textId="5453F317" w:rsidR="009563E8" w:rsidRPr="00723FB0" w:rsidRDefault="00FC07CE" w:rsidP="001D624D">
      <w:pPr>
        <w:jc w:val="both"/>
        <w:rPr>
          <w:iCs/>
        </w:rPr>
      </w:pPr>
      <w:r w:rsidRPr="00723FB0">
        <w:rPr>
          <w:b/>
          <w:iCs/>
        </w:rPr>
        <w:t>S</w:t>
      </w:r>
      <w:r w:rsidR="00E05479" w:rsidRPr="00723FB0">
        <w:rPr>
          <w:b/>
          <w:iCs/>
        </w:rPr>
        <w:t xml:space="preserve">ēdē </w:t>
      </w:r>
      <w:r w:rsidR="00900059" w:rsidRPr="00723FB0">
        <w:rPr>
          <w:b/>
          <w:iCs/>
        </w:rPr>
        <w:t xml:space="preserve">citas </w:t>
      </w:r>
      <w:r w:rsidRPr="00723FB0">
        <w:rPr>
          <w:b/>
          <w:iCs/>
        </w:rPr>
        <w:t>klātesošās</w:t>
      </w:r>
      <w:r w:rsidR="00E05479" w:rsidRPr="00723FB0">
        <w:rPr>
          <w:b/>
          <w:iCs/>
        </w:rPr>
        <w:t xml:space="preserve"> person</w:t>
      </w:r>
      <w:r w:rsidRPr="00723FB0">
        <w:rPr>
          <w:b/>
          <w:iCs/>
        </w:rPr>
        <w:t>as</w:t>
      </w:r>
      <w:r w:rsidRPr="00723FB0">
        <w:rPr>
          <w:iCs/>
        </w:rPr>
        <w:t xml:space="preserve"> </w:t>
      </w:r>
      <w:r w:rsidR="005B33A0" w:rsidRPr="00723FB0">
        <w:rPr>
          <w:iCs/>
        </w:rPr>
        <w:t>–</w:t>
      </w:r>
      <w:r w:rsidR="00723FB0" w:rsidRPr="00723FB0">
        <w:rPr>
          <w:iCs/>
        </w:rPr>
        <w:t xml:space="preserve"> </w:t>
      </w:r>
      <w:r w:rsidR="002C7CE3" w:rsidRPr="00723FB0">
        <w:rPr>
          <w:iCs/>
        </w:rPr>
        <w:t>Iveta Potapova,</w:t>
      </w:r>
      <w:r w:rsidR="00266125" w:rsidRPr="00723FB0">
        <w:rPr>
          <w:iCs/>
        </w:rPr>
        <w:t xml:space="preserve"> </w:t>
      </w:r>
      <w:r w:rsidR="001D624D" w:rsidRPr="00723FB0">
        <w:rPr>
          <w:iCs/>
        </w:rPr>
        <w:t xml:space="preserve">Ināra Krīgere, </w:t>
      </w:r>
      <w:r w:rsidR="00723FB0" w:rsidRPr="00723FB0">
        <w:rPr>
          <w:iCs/>
        </w:rPr>
        <w:t>Līga Daugaviete</w:t>
      </w:r>
      <w:r w:rsidR="00515053">
        <w:rPr>
          <w:iCs/>
        </w:rPr>
        <w:t xml:space="preserve">, </w:t>
      </w:r>
      <w:r w:rsidR="00723FB0" w:rsidRPr="00723FB0">
        <w:rPr>
          <w:iCs/>
        </w:rPr>
        <w:t>Gunta Auza, Ilga Līvmane, Signe Šmite, Gita Grase, Konsuella Kele, Sigita Beļaka, Ilze Kazaine, Aiva Pole-Grinšpone, Lelde Rinča, Kaspars Vaivods</w:t>
      </w:r>
      <w:r w:rsidR="00BD1DC1" w:rsidRPr="00723FB0">
        <w:rPr>
          <w:iCs/>
        </w:rPr>
        <w:t>.</w:t>
      </w:r>
    </w:p>
    <w:p w14:paraId="01FC922A" w14:textId="77777777" w:rsidR="00E64C84" w:rsidRPr="003F5804" w:rsidRDefault="00E64C84" w:rsidP="007D1BF3">
      <w:pPr>
        <w:shd w:val="clear" w:color="auto" w:fill="FFFFFF"/>
        <w:jc w:val="both"/>
        <w:rPr>
          <w:color w:val="000000"/>
        </w:rPr>
      </w:pPr>
    </w:p>
    <w:p w14:paraId="1AB20532" w14:textId="77777777" w:rsidR="005E0C27" w:rsidRDefault="00811AFD" w:rsidP="005E0C27">
      <w:pPr>
        <w:jc w:val="both"/>
      </w:pPr>
      <w:r w:rsidRPr="003F5804">
        <w:t xml:space="preserve">Domes priekšsēdētājs </w:t>
      </w:r>
      <w:proofErr w:type="spellStart"/>
      <w:r w:rsidR="005E0C27">
        <w:t>M.Daģis</w:t>
      </w:r>
      <w:proofErr w:type="spellEnd"/>
      <w:r w:rsidR="005E0C27">
        <w:t xml:space="preserve"> ziņo par darba kārtību un aicina par to balsot:</w:t>
      </w:r>
    </w:p>
    <w:p w14:paraId="03791631" w14:textId="0FBC594E" w:rsidR="00811AFD" w:rsidRPr="003F5804" w:rsidRDefault="005E0C27" w:rsidP="00811AFD">
      <w:pPr>
        <w:jc w:val="both"/>
      </w:pPr>
      <w:r w:rsidRPr="003F5804">
        <w:rPr>
          <w:b/>
          <w:bCs/>
        </w:rPr>
        <w:t xml:space="preserve">Atklāti balsojot: PAR – 9 </w:t>
      </w:r>
      <w:r w:rsidRPr="003F5804">
        <w:rPr>
          <w:bCs/>
        </w:rPr>
        <w:t>(</w:t>
      </w:r>
      <w:proofErr w:type="spellStart"/>
      <w:r w:rsidRPr="003F5804">
        <w:rPr>
          <w:bCs/>
        </w:rPr>
        <w:t>M.Daģ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ubl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Štāl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G.Kurlovič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I.Konut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R.Šlegelmilh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āviņš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Pagor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Buškevics</w:t>
      </w:r>
      <w:proofErr w:type="spellEnd"/>
      <w:r w:rsidRPr="003F5804">
        <w:rPr>
          <w:bCs/>
        </w:rPr>
        <w:t xml:space="preserve">), </w:t>
      </w:r>
      <w:r w:rsidRPr="003F5804">
        <w:rPr>
          <w:b/>
          <w:color w:val="000000"/>
        </w:rPr>
        <w:t>PRET – nav</w:t>
      </w:r>
      <w:r w:rsidRPr="003F5804">
        <w:rPr>
          <w:color w:val="000000"/>
        </w:rPr>
        <w:t>,</w:t>
      </w:r>
      <w:r w:rsidRPr="003F5804">
        <w:rPr>
          <w:b/>
          <w:color w:val="000000"/>
        </w:rPr>
        <w:t xml:space="preserve"> ATTURAS – nav</w:t>
      </w:r>
      <w:r w:rsidRPr="003F5804">
        <w:rPr>
          <w:color w:val="000000"/>
        </w:rPr>
        <w:t>,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F580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F5804" w:rsidRDefault="00683875" w:rsidP="00683875">
            <w:pPr>
              <w:jc w:val="center"/>
              <w:rPr>
                <w:b/>
              </w:rPr>
            </w:pPr>
            <w:r w:rsidRPr="003F5804">
              <w:rPr>
                <w:b/>
              </w:rPr>
              <w:t>Nr.</w:t>
            </w:r>
          </w:p>
          <w:p w14:paraId="2F2F0245" w14:textId="77777777" w:rsidR="00683875" w:rsidRPr="003F5804" w:rsidRDefault="00683875" w:rsidP="00683875">
            <w:pPr>
              <w:jc w:val="center"/>
              <w:rPr>
                <w:b/>
              </w:rPr>
            </w:pPr>
            <w:r w:rsidRPr="003F580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F580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3F5804">
              <w:rPr>
                <w:b/>
                <w:bCs/>
              </w:rPr>
              <w:t>Lēmuma projekta</w:t>
            </w:r>
            <w:r w:rsidR="00683875" w:rsidRPr="003F580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F5804" w:rsidRDefault="00683875" w:rsidP="00683875">
            <w:pPr>
              <w:jc w:val="center"/>
              <w:rPr>
                <w:b/>
              </w:rPr>
            </w:pPr>
            <w:r w:rsidRPr="003F5804">
              <w:rPr>
                <w:b/>
              </w:rPr>
              <w:t>Ziņotājs</w:t>
            </w:r>
          </w:p>
        </w:tc>
      </w:tr>
      <w:tr w:rsidR="00004A2F" w:rsidRPr="003F580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1B9B7B3E" w:rsidR="00004A2F" w:rsidRPr="003F5804" w:rsidRDefault="00004A2F" w:rsidP="00004A2F">
            <w:pPr>
              <w:jc w:val="both"/>
            </w:pPr>
            <w:r>
              <w:t>Projekta “J</w:t>
            </w:r>
            <w:r w:rsidRPr="003C34B5">
              <w:t xml:space="preserve">elgavas </w:t>
            </w:r>
            <w:proofErr w:type="spellStart"/>
            <w:r w:rsidRPr="003C34B5">
              <w:t>valstspilsētas</w:t>
            </w:r>
            <w:proofErr w:type="spellEnd"/>
            <w:r w:rsidRPr="003C34B5">
              <w:t xml:space="preserve"> pašvaldības objektu pielāgošana un aprīkošana civilās aizsardzības mērķiem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36D3AEA6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004A2F" w:rsidRPr="003F580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71DFE7D3" w:rsidR="00004A2F" w:rsidRPr="003F5804" w:rsidRDefault="00004A2F" w:rsidP="00004A2F">
            <w:pPr>
              <w:jc w:val="both"/>
            </w:pPr>
            <w:r w:rsidRPr="00346188">
              <w:t xml:space="preserve">Grozījums Jelgavas </w:t>
            </w:r>
            <w:proofErr w:type="spellStart"/>
            <w:r w:rsidRPr="00346188">
              <w:t>valstspilsētas</w:t>
            </w:r>
            <w:proofErr w:type="spellEnd"/>
            <w:r w:rsidRPr="00346188">
              <w:t xml:space="preserve"> pašvaldības domes 2023. gada 27. aprīļa lēmumā Nr.4/3 “Projekta “Zemgales industriālā parka attīstība, I kārta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35CD7B78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004A2F" w:rsidRPr="003F580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27068123" w:rsidR="00004A2F" w:rsidRPr="003F5804" w:rsidRDefault="00004A2F" w:rsidP="00004A2F">
            <w:pPr>
              <w:jc w:val="both"/>
            </w:pPr>
            <w:r>
              <w:t>G</w:t>
            </w:r>
            <w:r w:rsidRPr="00240C98">
              <w:t xml:space="preserve">rozījumi Jelgavas </w:t>
            </w:r>
            <w:proofErr w:type="spellStart"/>
            <w:r w:rsidRPr="00240C98">
              <w:t>valstspilsētas</w:t>
            </w:r>
            <w:proofErr w:type="spellEnd"/>
            <w:r w:rsidRPr="00240C98">
              <w:t xml:space="preserve"> pašvaldības domes</w:t>
            </w:r>
            <w:r>
              <w:t xml:space="preserve"> 2025. gada 28. maija lēmumā Nr.</w:t>
            </w:r>
            <w:r w:rsidRPr="00240C98">
              <w:t>6/5</w:t>
            </w:r>
            <w:r>
              <w:t xml:space="preserve"> </w:t>
            </w:r>
            <w:r w:rsidRPr="00240C98">
              <w:t>“SIA “JELGAVAS ŪDENS” pamatkapitāla paliel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3F94EDB0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004A2F" w:rsidRPr="003F580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4F6F47D6" w:rsidR="00004A2F" w:rsidRPr="003F5804" w:rsidRDefault="00004A2F" w:rsidP="00004A2F">
            <w:pPr>
              <w:jc w:val="both"/>
            </w:pPr>
            <w:r w:rsidRPr="0041403E">
              <w:t>SIA “JELGAVAS ŪDENS” pamatka</w:t>
            </w:r>
            <w:r>
              <w:t>pitāla palielināšana projekta “</w:t>
            </w:r>
            <w:proofErr w:type="spellStart"/>
            <w:r>
              <w:t>P</w:t>
            </w:r>
            <w:r w:rsidRPr="0041403E">
              <w:t>ārlielupes</w:t>
            </w:r>
            <w:proofErr w:type="spellEnd"/>
            <w:r w:rsidRPr="0041403E">
              <w:t xml:space="preserve"> </w:t>
            </w:r>
            <w:proofErr w:type="spellStart"/>
            <w:r w:rsidRPr="0041403E">
              <w:t>skeitparka</w:t>
            </w:r>
            <w:proofErr w:type="spellEnd"/>
            <w:r w:rsidRPr="0041403E">
              <w:t xml:space="preserve"> būvniecība publiskās </w:t>
            </w:r>
            <w:proofErr w:type="spellStart"/>
            <w:r w:rsidRPr="0041403E">
              <w:t>ārtelpas</w:t>
            </w:r>
            <w:proofErr w:type="spellEnd"/>
            <w:r w:rsidRPr="0041403E">
              <w:t xml:space="preserve"> attīstībai Jelgavā” ietvaro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7B23C0D8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004A2F" w:rsidRPr="003F580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25AA1216" w:rsidR="00004A2F" w:rsidRPr="003F5804" w:rsidRDefault="00004A2F" w:rsidP="00004A2F">
            <w:pPr>
              <w:jc w:val="both"/>
            </w:pPr>
            <w:r w:rsidRPr="00904393">
              <w:t xml:space="preserve">Grozījums Jelgavas </w:t>
            </w:r>
            <w:proofErr w:type="spellStart"/>
            <w:r w:rsidRPr="00904393">
              <w:t>valstspilsētas</w:t>
            </w:r>
            <w:proofErr w:type="spellEnd"/>
            <w:r w:rsidRPr="00904393">
              <w:t xml:space="preserve"> pašvaldības domes 2024. gada 21. marta lēmumā Nr.4/6 “Jelgavas </w:t>
            </w:r>
            <w:proofErr w:type="spellStart"/>
            <w:r w:rsidRPr="00904393">
              <w:t>valstspilsētas</w:t>
            </w:r>
            <w:proofErr w:type="spellEnd"/>
            <w:r w:rsidRPr="00904393">
              <w:t xml:space="preserve"> pašvaldības iestādes “Jelgavas izglītības pārvalde” un Jelgavas </w:t>
            </w:r>
            <w:proofErr w:type="spellStart"/>
            <w:r w:rsidRPr="00904393">
              <w:t>valstspilsētas</w:t>
            </w:r>
            <w:proofErr w:type="spellEnd"/>
            <w:r w:rsidRPr="00904393">
              <w:t xml:space="preserve"> pašvaldības izglītības iestāžu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088493F6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004A2F" w:rsidRPr="003F580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612D0029" w:rsidR="00004A2F" w:rsidRPr="003F5804" w:rsidRDefault="00004A2F" w:rsidP="00004A2F">
            <w:pPr>
              <w:jc w:val="both"/>
            </w:pPr>
            <w:r>
              <w:t>G</w:t>
            </w:r>
            <w:r w:rsidRPr="00A97CC1">
              <w:t xml:space="preserve">rozījums Jelgavas pilsētas domes </w:t>
            </w:r>
            <w:r>
              <w:t>2014. gada 20. novembra lēmumā N</w:t>
            </w:r>
            <w:r w:rsidRPr="00A97CC1">
              <w:t>r.18/10 “Jelgavas pilsētas pašvaldības iestādes “</w:t>
            </w:r>
            <w:proofErr w:type="spellStart"/>
            <w:r>
              <w:t>Ģ</w:t>
            </w:r>
            <w:r w:rsidRPr="00A97CC1">
              <w:t>.</w:t>
            </w:r>
            <w:r>
              <w:t>E</w:t>
            </w:r>
            <w:r w:rsidRPr="00A97CC1">
              <w:t>liasa</w:t>
            </w:r>
            <w:proofErr w:type="spellEnd"/>
            <w:r w:rsidRPr="00A97CC1">
              <w:t xml:space="preserve"> Jelgavas </w:t>
            </w:r>
            <w:r>
              <w:t>V</w:t>
            </w:r>
            <w:r w:rsidRPr="00A97CC1">
              <w:t>ēstures un mākslas muzejs”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166BFCCA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G.Grase</w:t>
            </w:r>
            <w:proofErr w:type="spellEnd"/>
          </w:p>
        </w:tc>
      </w:tr>
      <w:tr w:rsidR="00004A2F" w:rsidRPr="003F580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47CD8755" w:rsidR="00004A2F" w:rsidRPr="003F5804" w:rsidRDefault="00004A2F" w:rsidP="00004A2F">
            <w:pPr>
              <w:jc w:val="both"/>
            </w:pPr>
            <w:r>
              <w:t>Zemes vienību Atmodas ielā 58 un G</w:t>
            </w:r>
            <w:r w:rsidRPr="00EE6AE6">
              <w:t>anību ielā 65</w:t>
            </w:r>
            <w:r>
              <w:t>A</w:t>
            </w:r>
            <w:r w:rsidRPr="00EE6AE6">
              <w:t>, Jelgavā, maiņ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32CD9954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147FF001" w:rsidR="00004A2F" w:rsidRPr="003F5804" w:rsidRDefault="00004A2F" w:rsidP="00004A2F">
            <w:pPr>
              <w:jc w:val="both"/>
            </w:pPr>
            <w:r>
              <w:t>A</w:t>
            </w:r>
            <w:r w:rsidRPr="00592274">
              <w:t xml:space="preserve">pbūvēta zemesgabala </w:t>
            </w:r>
            <w:r>
              <w:rPr>
                <w:bCs/>
              </w:rPr>
              <w:t>R</w:t>
            </w:r>
            <w:r w:rsidRPr="00592274">
              <w:rPr>
                <w:bCs/>
              </w:rPr>
              <w:t>obežu ielā 13</w:t>
            </w:r>
            <w:r w:rsidRPr="00592274">
              <w:t>, Jelgavā</w:t>
            </w:r>
            <w:r>
              <w:t xml:space="preserve"> </w:t>
            </w:r>
            <w:r w:rsidRPr="00592274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0B270A98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73CE0D7B" w:rsidR="00004A2F" w:rsidRPr="003F5804" w:rsidRDefault="00004A2F" w:rsidP="00004A2F">
            <w:pPr>
              <w:jc w:val="both"/>
            </w:pPr>
            <w:r>
              <w:t>Apbūvēta zemesgabala S</w:t>
            </w:r>
            <w:r w:rsidRPr="0043277A">
              <w:t>milšu ielā 19</w:t>
            </w:r>
            <w:r w:rsidRPr="0043277A">
              <w:rPr>
                <w:bCs/>
              </w:rPr>
              <w:t>, Jelgavā</w:t>
            </w:r>
            <w:r>
              <w:rPr>
                <w:bCs/>
              </w:rPr>
              <w:t xml:space="preserve"> </w:t>
            </w:r>
            <w:r w:rsidRPr="0043277A">
              <w:t>½ domājamās daļas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42E82497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6FF95EC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13EC3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A99E" w14:textId="5ED086E7" w:rsidR="00004A2F" w:rsidRPr="003F5804" w:rsidRDefault="00004A2F" w:rsidP="00004A2F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B</w:t>
            </w:r>
            <w:r w:rsidRPr="00836FC9">
              <w:t>ērzu ceļā 14</w:t>
            </w:r>
            <w:r>
              <w:t>A</w:t>
            </w:r>
            <w:r w:rsidRPr="00836FC9">
              <w:t>, Jelgavā</w:t>
            </w:r>
            <w:r>
              <w:t xml:space="preserve"> </w:t>
            </w:r>
            <w:r w:rsidRPr="00836FC9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FA8" w14:textId="00D421CA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7B61AE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F3314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9D9" w14:textId="6520FC00" w:rsidR="00004A2F" w:rsidRPr="003F5804" w:rsidRDefault="00004A2F" w:rsidP="00004A2F">
            <w:pPr>
              <w:jc w:val="both"/>
            </w:pPr>
            <w:r>
              <w:t xml:space="preserve">Zemes </w:t>
            </w:r>
            <w:proofErr w:type="spellStart"/>
            <w:r>
              <w:t>starpgabala</w:t>
            </w:r>
            <w:proofErr w:type="spellEnd"/>
            <w:r>
              <w:t xml:space="preserve"> D</w:t>
            </w:r>
            <w:r w:rsidRPr="00BF08BB">
              <w:t>raudzības ielā 10</w:t>
            </w:r>
            <w:r>
              <w:t>H</w:t>
            </w:r>
            <w:r w:rsidRPr="00BF08BB">
              <w:t>, Jelgavā</w:t>
            </w:r>
            <w:r>
              <w:t xml:space="preserve"> </w:t>
            </w:r>
            <w:r w:rsidRPr="00BF08BB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C86" w14:textId="3D707FFE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3903363B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E219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C07" w14:textId="2C821819" w:rsidR="00004A2F" w:rsidRPr="003F5804" w:rsidRDefault="00004A2F" w:rsidP="00004A2F">
            <w:pPr>
              <w:jc w:val="both"/>
            </w:pPr>
            <w:r>
              <w:t>Z</w:t>
            </w:r>
            <w:r w:rsidRPr="00BF08BB">
              <w:t xml:space="preserve">emes </w:t>
            </w:r>
            <w:proofErr w:type="spellStart"/>
            <w:r w:rsidRPr="00BF08BB">
              <w:t>starpgabala</w:t>
            </w:r>
            <w:proofErr w:type="spellEnd"/>
            <w:r w:rsidRPr="00BF08BB">
              <w:t xml:space="preserve"> </w:t>
            </w:r>
            <w:r>
              <w:rPr>
                <w:bCs/>
              </w:rPr>
              <w:t>M</w:t>
            </w:r>
            <w:r w:rsidRPr="00BF08BB">
              <w:rPr>
                <w:bCs/>
              </w:rPr>
              <w:t>eldru  ceļā 5</w:t>
            </w:r>
            <w:r>
              <w:rPr>
                <w:bCs/>
              </w:rPr>
              <w:t>A</w:t>
            </w:r>
            <w:r w:rsidRPr="00BF08BB">
              <w:t>, Jelgavā</w:t>
            </w:r>
            <w:r>
              <w:t xml:space="preserve"> </w:t>
            </w:r>
            <w:r w:rsidRPr="00BF08BB"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4E" w14:textId="15E3368D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67DA151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5AC68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E805" w14:textId="48B06CEE" w:rsidR="00004A2F" w:rsidRPr="003F5804" w:rsidRDefault="00004A2F" w:rsidP="00004A2F">
            <w:pPr>
              <w:jc w:val="both"/>
            </w:pPr>
            <w:r>
              <w:t xml:space="preserve">Dzīvokļa īpašuma </w:t>
            </w:r>
            <w:proofErr w:type="spellStart"/>
            <w:r>
              <w:t>P</w:t>
            </w:r>
            <w:r w:rsidRPr="00592274">
              <w:t>rohorova</w:t>
            </w:r>
            <w:proofErr w:type="spellEnd"/>
            <w:r w:rsidRPr="00592274">
              <w:t xml:space="preserve"> ielā 44-6, Jelgavā</w:t>
            </w:r>
            <w:r>
              <w:t xml:space="preserve"> </w:t>
            </w:r>
            <w:r w:rsidRPr="00592274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AA4" w14:textId="334FB8A9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52DD163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AABDC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0896" w14:textId="146BE8D7" w:rsidR="00004A2F" w:rsidRPr="003F5804" w:rsidRDefault="00004A2F" w:rsidP="00004A2F">
            <w:pPr>
              <w:jc w:val="both"/>
            </w:pPr>
            <w:r>
              <w:t>Dzīvokļa īpašuma R</w:t>
            </w:r>
            <w:r w:rsidRPr="0043277A">
              <w:t>ožu ielā 1/3-16, Jelgavā</w:t>
            </w:r>
            <w:r>
              <w:t xml:space="preserve"> </w:t>
            </w:r>
            <w:r w:rsidRPr="0043277A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163" w14:textId="0AD0317D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204475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0627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151" w14:textId="7007306B" w:rsidR="00004A2F" w:rsidRPr="003F5804" w:rsidRDefault="00004A2F" w:rsidP="00004A2F">
            <w:pPr>
              <w:jc w:val="both"/>
            </w:pPr>
            <w:r>
              <w:t>D</w:t>
            </w:r>
            <w:r w:rsidRPr="00BF08BB">
              <w:t>zīvokļa īpašum</w:t>
            </w:r>
            <w:r>
              <w:t xml:space="preserve">a </w:t>
            </w:r>
            <w:proofErr w:type="spellStart"/>
            <w:r>
              <w:t>K</w:t>
            </w:r>
            <w:r w:rsidRPr="00BF08BB">
              <w:t>azarmes</w:t>
            </w:r>
            <w:proofErr w:type="spellEnd"/>
            <w:r w:rsidRPr="00BF08BB">
              <w:t xml:space="preserve"> ielā 15-14, Jelgavā</w:t>
            </w:r>
            <w:r>
              <w:t xml:space="preserve"> </w:t>
            </w:r>
            <w:r w:rsidRPr="00BF08BB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8087" w14:textId="5ED978EC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70CB5F8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8F38D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11F" w14:textId="5800DFE8" w:rsidR="00004A2F" w:rsidRPr="003F5804" w:rsidRDefault="00004A2F" w:rsidP="00004A2F">
            <w:pPr>
              <w:jc w:val="both"/>
            </w:pPr>
            <w:r>
              <w:t>Dzīvokļa īpašuma K</w:t>
            </w:r>
            <w:r w:rsidRPr="00BF08BB">
              <w:t>ārļa ielā 2-1, Jelgavā</w:t>
            </w:r>
            <w:r>
              <w:t xml:space="preserve"> </w:t>
            </w:r>
            <w:r w:rsidRPr="00BF08BB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F77E" w14:textId="349AAFE2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1AFE07F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FC433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1F3" w14:textId="2D5A3A75" w:rsidR="00004A2F" w:rsidRPr="003F5804" w:rsidRDefault="00004A2F" w:rsidP="00004A2F">
            <w:pPr>
              <w:jc w:val="both"/>
            </w:pPr>
            <w:r>
              <w:t>Dzīvokļa īpašuma K</w:t>
            </w:r>
            <w:r w:rsidRPr="00BF08BB">
              <w:t>ārļa ielā 2-1</w:t>
            </w:r>
            <w:r>
              <w:t>A</w:t>
            </w:r>
            <w:r w:rsidRPr="00BF08BB">
              <w:t>, Jelgavā</w:t>
            </w:r>
            <w:r>
              <w:t xml:space="preserve"> </w:t>
            </w:r>
            <w:r w:rsidRPr="00BF08BB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6EC" w14:textId="79816DAC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75595126" w:rsidR="00004A2F" w:rsidRPr="003F5804" w:rsidRDefault="00004A2F" w:rsidP="00004A2F">
            <w:pPr>
              <w:jc w:val="both"/>
            </w:pPr>
            <w:r>
              <w:t>Dzīvokļa īpašuma K</w:t>
            </w:r>
            <w:r w:rsidRPr="00BF08BB">
              <w:t>ārļa ielā 2-3, Jelgavā</w:t>
            </w:r>
            <w:r>
              <w:t xml:space="preserve"> </w:t>
            </w:r>
            <w:r w:rsidRPr="00BF08BB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7E8B0DC5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379C3F38" w:rsidR="00004A2F" w:rsidRPr="003F5804" w:rsidRDefault="00004A2F" w:rsidP="00004A2F">
            <w:pPr>
              <w:jc w:val="both"/>
            </w:pPr>
            <w:r>
              <w:t>Dzīvokļa īpašuma K</w:t>
            </w:r>
            <w:r w:rsidRPr="00BF08BB">
              <w:t>ārļa ielā 2-10, Jelgavā</w:t>
            </w:r>
            <w:r>
              <w:t xml:space="preserve"> </w:t>
            </w:r>
            <w:r w:rsidRPr="00BF08BB">
              <w:t>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00321C8B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04A2F" w:rsidRPr="003F5804" w14:paraId="0941069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A90F3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9564" w14:textId="1D7DA1C4" w:rsidR="00004A2F" w:rsidRPr="003F5804" w:rsidRDefault="00004A2F" w:rsidP="00004A2F">
            <w:pPr>
              <w:jc w:val="both"/>
            </w:pPr>
            <w:r>
              <w:t>Lēmumu, ar kuriem izdots S</w:t>
            </w:r>
            <w:r w:rsidRPr="00B344A8">
              <w:t>abiedrības saliedētības komisijas nolikums un apstiprināts sastāvs, atzīšana par spēku zaudējušie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25F" w14:textId="77B3A88E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S.Šmite</w:t>
            </w:r>
            <w:proofErr w:type="spellEnd"/>
          </w:p>
        </w:tc>
      </w:tr>
      <w:tr w:rsidR="00004A2F" w:rsidRPr="003F5804" w14:paraId="60EF3D4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08C8C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CEB" w14:textId="42563B55" w:rsidR="00004A2F" w:rsidRPr="003F5804" w:rsidRDefault="00004A2F" w:rsidP="00004A2F">
            <w:pPr>
              <w:jc w:val="both"/>
            </w:pPr>
            <w:r>
              <w:t>L</w:t>
            </w:r>
            <w:r w:rsidRPr="001E22C2">
              <w:t>ēmumu, ar kuriem apstiprināts sabiedriskā transporta pakalpojumu sniegšanā radušos zaudējumu kompensācijas noteikšanas komisijas nolikums un apstiprināts sastāvs, atzīšana par spēku zaudējušie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6D8" w14:textId="012F0D84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L.Rinča</w:t>
            </w:r>
            <w:proofErr w:type="spellEnd"/>
          </w:p>
        </w:tc>
      </w:tr>
      <w:tr w:rsidR="00004A2F" w:rsidRPr="003F5804" w14:paraId="03DC7C8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6C43B" w14:textId="77777777" w:rsidR="00004A2F" w:rsidRPr="003F5804" w:rsidRDefault="00004A2F" w:rsidP="00004A2F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57F" w14:textId="10F30C9D" w:rsidR="00004A2F" w:rsidRPr="003F5804" w:rsidRDefault="00F96F8D" w:rsidP="00004A2F">
            <w:pPr>
              <w:jc w:val="both"/>
            </w:pPr>
            <w:r>
              <w:t>[..]</w:t>
            </w:r>
            <w:r w:rsidR="00004A2F" w:rsidRPr="00904393">
              <w:t xml:space="preserve"> iesnieguma izskatī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1FB7" w14:textId="23DBE6FA" w:rsidR="00004A2F" w:rsidRPr="003F5804" w:rsidRDefault="00004A2F" w:rsidP="00004A2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K.Kele</w:t>
            </w:r>
            <w:proofErr w:type="spellEnd"/>
          </w:p>
        </w:tc>
      </w:tr>
    </w:tbl>
    <w:p w14:paraId="699418D0" w14:textId="77777777" w:rsidR="00227D62" w:rsidRPr="003F5804" w:rsidRDefault="00227D62" w:rsidP="00954FCD">
      <w:pPr>
        <w:jc w:val="center"/>
        <w:rPr>
          <w:b/>
        </w:rPr>
      </w:pPr>
    </w:p>
    <w:p w14:paraId="674BED71" w14:textId="697734BE" w:rsidR="00954FCD" w:rsidRPr="003F5804" w:rsidRDefault="00811AFD" w:rsidP="00954FCD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954FCD" w:rsidRPr="003F5804">
        <w:rPr>
          <w:b/>
        </w:rPr>
        <w:t>/1</w:t>
      </w:r>
    </w:p>
    <w:p w14:paraId="66E10567" w14:textId="67117981" w:rsidR="00954FCD" w:rsidRPr="00004A2F" w:rsidRDefault="00004A2F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004A2F">
        <w:rPr>
          <w:b/>
        </w:rPr>
        <w:t>PROJEKTA “JELGAVAS VALSTSPILSĒTAS PAŠVALDĪBAS OBJEKTU PIELĀGOŠANA UN APRĪKOŠANA CIVILĀS AIZSARDZĪBAS MĒRĶIEM” IESNIEGUMA IESNIEGŠANA</w:t>
      </w:r>
    </w:p>
    <w:p w14:paraId="61993C33" w14:textId="5DDBF6AB" w:rsidR="00EC4E11" w:rsidRPr="003F5804" w:rsidRDefault="00EC4E11" w:rsidP="00EC4E11">
      <w:pPr>
        <w:jc w:val="center"/>
      </w:pPr>
      <w:r w:rsidRPr="003F5804">
        <w:t xml:space="preserve">(ziņo: </w:t>
      </w:r>
      <w:proofErr w:type="spellStart"/>
      <w:r w:rsidR="001D624D">
        <w:t>I.Līvmane</w:t>
      </w:r>
      <w:proofErr w:type="spellEnd"/>
      <w:r w:rsidRPr="003F5804">
        <w:t>)</w:t>
      </w:r>
    </w:p>
    <w:p w14:paraId="76A92EA1" w14:textId="77777777" w:rsidR="00723FB0" w:rsidRDefault="00723FB0" w:rsidP="00723FB0">
      <w:pPr>
        <w:jc w:val="both"/>
        <w:rPr>
          <w:bCs/>
        </w:rPr>
      </w:pPr>
      <w:r>
        <w:rPr>
          <w:bCs/>
        </w:rPr>
        <w:t xml:space="preserve">Jautājumus uzdod un izsakās: </w:t>
      </w:r>
      <w:proofErr w:type="spellStart"/>
      <w:r>
        <w:rPr>
          <w:bCs/>
        </w:rPr>
        <w:t>I.Konut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>.</w:t>
      </w:r>
    </w:p>
    <w:p w14:paraId="5DD03A64" w14:textId="35E8616B" w:rsidR="00723FB0" w:rsidRDefault="00723FB0" w:rsidP="00723FB0">
      <w:pPr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>
        <w:rPr>
          <w:bCs/>
        </w:rPr>
        <w:t>I.Līvma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>.</w:t>
      </w:r>
    </w:p>
    <w:p w14:paraId="2EEE1080" w14:textId="77777777" w:rsidR="00723FB0" w:rsidRDefault="00723FB0" w:rsidP="00723FB0">
      <w:pPr>
        <w:jc w:val="both"/>
        <w:rPr>
          <w:bCs/>
        </w:rPr>
      </w:pPr>
    </w:p>
    <w:p w14:paraId="2563421C" w14:textId="536ED438" w:rsidR="00DB4BBC" w:rsidRPr="003F5804" w:rsidRDefault="001D624D" w:rsidP="00723FB0">
      <w:pPr>
        <w:jc w:val="both"/>
        <w:rPr>
          <w:color w:val="000000"/>
        </w:rPr>
      </w:pPr>
      <w:r w:rsidRPr="003F5804">
        <w:rPr>
          <w:b/>
          <w:bCs/>
        </w:rPr>
        <w:t xml:space="preserve">Atklāti balsojot: PAR – </w:t>
      </w:r>
      <w:r w:rsidR="00723FB0">
        <w:rPr>
          <w:b/>
          <w:bCs/>
        </w:rPr>
        <w:t>8</w:t>
      </w:r>
      <w:r w:rsidRPr="003F5804">
        <w:rPr>
          <w:b/>
          <w:bCs/>
        </w:rPr>
        <w:t xml:space="preserve"> </w:t>
      </w:r>
      <w:r w:rsidRPr="003F5804">
        <w:rPr>
          <w:bCs/>
        </w:rPr>
        <w:t>(</w:t>
      </w:r>
      <w:proofErr w:type="spellStart"/>
      <w:r w:rsidRPr="003F5804">
        <w:rPr>
          <w:bCs/>
        </w:rPr>
        <w:t>M.Daģ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ubl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Štāl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G.Kurlovič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I.Konut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R.Šlegelmilh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āviņš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Buškevics</w:t>
      </w:r>
      <w:proofErr w:type="spellEnd"/>
      <w:r w:rsidRPr="003F5804">
        <w:rPr>
          <w:bCs/>
        </w:rPr>
        <w:t xml:space="preserve">), </w:t>
      </w:r>
      <w:r w:rsidRPr="003F5804">
        <w:rPr>
          <w:b/>
          <w:color w:val="000000"/>
        </w:rPr>
        <w:t>PRET – nav</w:t>
      </w:r>
      <w:r w:rsidRPr="003F5804">
        <w:rPr>
          <w:color w:val="000000"/>
        </w:rPr>
        <w:t>,</w:t>
      </w:r>
      <w:r w:rsidRPr="003F5804">
        <w:rPr>
          <w:b/>
          <w:color w:val="000000"/>
        </w:rPr>
        <w:t xml:space="preserve"> ATTURAS – </w:t>
      </w:r>
      <w:r w:rsidR="00723FB0">
        <w:rPr>
          <w:b/>
          <w:color w:val="000000"/>
        </w:rPr>
        <w:t xml:space="preserve">1 </w:t>
      </w:r>
      <w:r w:rsidR="00723FB0" w:rsidRPr="00723FB0">
        <w:rPr>
          <w:color w:val="000000"/>
        </w:rPr>
        <w:t>(</w:t>
      </w:r>
      <w:proofErr w:type="spellStart"/>
      <w:r w:rsidR="00723FB0" w:rsidRPr="003F5804">
        <w:rPr>
          <w:bCs/>
        </w:rPr>
        <w:t>A.Pagors</w:t>
      </w:r>
      <w:proofErr w:type="spellEnd"/>
      <w:r w:rsidR="00723FB0" w:rsidRPr="00723FB0">
        <w:rPr>
          <w:color w:val="000000"/>
        </w:rPr>
        <w:t>)</w:t>
      </w:r>
      <w:r w:rsidRPr="003F5804">
        <w:rPr>
          <w:color w:val="000000"/>
        </w:rPr>
        <w:t>,</w:t>
      </w:r>
    </w:p>
    <w:p w14:paraId="44ECE8C7" w14:textId="77777777" w:rsidR="001D624D" w:rsidRPr="003F5804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F5804">
        <w:rPr>
          <w:b/>
          <w:lang w:val="lv-LV"/>
        </w:rPr>
        <w:t>Finanšu komiteja NOLEMJ:</w:t>
      </w:r>
      <w:r w:rsidRPr="003F5804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3F5804" w:rsidRDefault="009806B9" w:rsidP="00004A2F">
      <w:pPr>
        <w:rPr>
          <w:b/>
        </w:rPr>
      </w:pPr>
    </w:p>
    <w:p w14:paraId="62393854" w14:textId="77777777" w:rsidR="003A710D" w:rsidRDefault="003A710D" w:rsidP="002456D8">
      <w:pPr>
        <w:jc w:val="center"/>
        <w:rPr>
          <w:b/>
        </w:rPr>
      </w:pPr>
    </w:p>
    <w:p w14:paraId="4832CD99" w14:textId="77777777" w:rsidR="003A710D" w:rsidRDefault="003A710D" w:rsidP="002456D8">
      <w:pPr>
        <w:jc w:val="center"/>
        <w:rPr>
          <w:b/>
        </w:rPr>
      </w:pPr>
    </w:p>
    <w:p w14:paraId="7CE52FCB" w14:textId="1515B3BB" w:rsidR="002456D8" w:rsidRPr="003F5804" w:rsidRDefault="00811AFD" w:rsidP="002456D8">
      <w:pPr>
        <w:jc w:val="center"/>
        <w:rPr>
          <w:b/>
        </w:rPr>
      </w:pPr>
      <w:r w:rsidRPr="003F5804">
        <w:rPr>
          <w:b/>
        </w:rPr>
        <w:lastRenderedPageBreak/>
        <w:t>1</w:t>
      </w:r>
      <w:r w:rsidR="00004A2F">
        <w:rPr>
          <w:b/>
        </w:rPr>
        <w:t>4</w:t>
      </w:r>
      <w:r w:rsidR="002456D8" w:rsidRPr="003F5804">
        <w:rPr>
          <w:b/>
        </w:rPr>
        <w:t>/</w:t>
      </w:r>
      <w:r w:rsidR="00004A2F">
        <w:rPr>
          <w:b/>
        </w:rPr>
        <w:t>2</w:t>
      </w:r>
    </w:p>
    <w:p w14:paraId="7F678A1C" w14:textId="0D7290FD" w:rsidR="002456D8" w:rsidRPr="00004A2F" w:rsidRDefault="00004A2F" w:rsidP="0024024A">
      <w:pPr>
        <w:pBdr>
          <w:bottom w:val="single" w:sz="4" w:space="1" w:color="auto"/>
        </w:pBdr>
        <w:jc w:val="center"/>
        <w:rPr>
          <w:b/>
        </w:rPr>
      </w:pPr>
      <w:r w:rsidRPr="00004A2F">
        <w:rPr>
          <w:b/>
        </w:rPr>
        <w:t>GROZĪJUMS JELGAVAS VALSTSPILSĒTAS PAŠVALDĪBAS DOMES 2023. GADA 27. APRĪĻA LĒMUMĀ NR.4/3 “PROJEKTA “ZEMGALES INDUSTRIĀLĀ PARKA ATTĪSTĪBA, I KĀRTA” IESNIEGUMA IESNIEGŠANA”</w:t>
      </w:r>
    </w:p>
    <w:p w14:paraId="422A4EAE" w14:textId="06822078" w:rsidR="002456D8" w:rsidRPr="003F5804" w:rsidRDefault="002456D8" w:rsidP="00102FDA">
      <w:pPr>
        <w:jc w:val="center"/>
      </w:pPr>
      <w:r w:rsidRPr="003F5804">
        <w:t xml:space="preserve">(ziņo: </w:t>
      </w:r>
      <w:proofErr w:type="spellStart"/>
      <w:r w:rsidR="004361C1">
        <w:t>I.Līvmane</w:t>
      </w:r>
      <w:proofErr w:type="spellEnd"/>
      <w:r w:rsidRPr="003F5804">
        <w:t>)</w:t>
      </w:r>
    </w:p>
    <w:p w14:paraId="0E6C7514" w14:textId="77777777" w:rsidR="00C019DD" w:rsidRPr="003F5804" w:rsidRDefault="00C019DD" w:rsidP="00897A1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174802A" w14:textId="4A3B486D" w:rsidR="004A1625" w:rsidRPr="001D624D" w:rsidRDefault="004361C1" w:rsidP="004A1625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7467F0F8" w14:textId="659C67E5" w:rsidR="00EC4E11" w:rsidRPr="003F5804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52946024" w14:textId="77777777" w:rsidR="002456D8" w:rsidRPr="003F580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08149298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1D44D0" w:rsidRPr="003F5804">
        <w:rPr>
          <w:b/>
        </w:rPr>
        <w:t>/</w:t>
      </w:r>
      <w:r w:rsidR="00004A2F">
        <w:rPr>
          <w:b/>
        </w:rPr>
        <w:t>3</w:t>
      </w:r>
    </w:p>
    <w:p w14:paraId="7F742027" w14:textId="3FDADE03" w:rsidR="001D44D0" w:rsidRPr="00004A2F" w:rsidRDefault="00004A2F" w:rsidP="00DB23C1">
      <w:pPr>
        <w:pBdr>
          <w:bottom w:val="single" w:sz="4" w:space="1" w:color="auto"/>
        </w:pBdr>
        <w:jc w:val="center"/>
        <w:rPr>
          <w:b/>
        </w:rPr>
      </w:pPr>
      <w:r w:rsidRPr="00004A2F">
        <w:rPr>
          <w:b/>
        </w:rPr>
        <w:t>GROZĪJUMI JELGAVAS VALSTSPILSĒTAS PAŠVALDĪBAS DOMES 2025. GADA 28. MAIJA LĒMUMĀ NR.6/5 “SIA “JELGAVAS ŪDENS” PAMATKAPITĀLA PALIELINĀŠANA”</w:t>
      </w:r>
    </w:p>
    <w:p w14:paraId="25027DFE" w14:textId="33FF133F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526808">
        <w:t>I.Līvmane</w:t>
      </w:r>
      <w:proofErr w:type="spellEnd"/>
      <w:r w:rsidRPr="003F5804">
        <w:t>)</w:t>
      </w:r>
    </w:p>
    <w:p w14:paraId="466C52A3" w14:textId="77777777" w:rsidR="00DF7ACD" w:rsidRPr="003F5804" w:rsidRDefault="00DF7ACD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244C86B" w14:textId="027FBA8C" w:rsidR="00897A1E" w:rsidRPr="003F5804" w:rsidRDefault="006C062B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1B1DC71F" w14:textId="71FAB495" w:rsidR="001D44D0" w:rsidRPr="003F5804" w:rsidRDefault="00897A1E" w:rsidP="006C062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701D54" w:rsidRPr="003F5804">
        <w:t>atbalstīt lēmuma projektu un</w:t>
      </w:r>
      <w:r w:rsidR="00701D54">
        <w:t xml:space="preserve"> virzīt izskatīšanai domes sēdē</w:t>
      </w:r>
      <w:r w:rsidR="001008A3" w:rsidRPr="009741C8">
        <w:t>.</w:t>
      </w:r>
    </w:p>
    <w:p w14:paraId="2EB82B25" w14:textId="77777777" w:rsidR="001D44D0" w:rsidRPr="003F580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67EADE3F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1D44D0" w:rsidRPr="003F5804">
        <w:rPr>
          <w:b/>
        </w:rPr>
        <w:t>/</w:t>
      </w:r>
      <w:r w:rsidR="00004A2F">
        <w:rPr>
          <w:b/>
        </w:rPr>
        <w:t>4</w:t>
      </w:r>
    </w:p>
    <w:p w14:paraId="0D1E9CBD" w14:textId="38285926" w:rsidR="001D44D0" w:rsidRPr="00004A2F" w:rsidRDefault="00004A2F" w:rsidP="00DB23C1">
      <w:pPr>
        <w:pBdr>
          <w:bottom w:val="single" w:sz="4" w:space="1" w:color="auto"/>
        </w:pBdr>
        <w:jc w:val="center"/>
        <w:rPr>
          <w:b/>
        </w:rPr>
      </w:pPr>
      <w:r w:rsidRPr="00004A2F">
        <w:rPr>
          <w:b/>
        </w:rPr>
        <w:t>SIA “JELGAVAS ŪDENS” PAMATKAPITĀLA PALIELINĀŠANA PROJEKTA “PĀRLIELUPES SKEITPARKA BŪVNIECĪBA PUBLISKĀS ĀRTELPAS ATTĪSTĪBAI JELGAVĀ” IETVAROS</w:t>
      </w:r>
    </w:p>
    <w:p w14:paraId="6A6FA53F" w14:textId="4B81DC86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526808">
        <w:t>I.Līvmane</w:t>
      </w:r>
      <w:proofErr w:type="spellEnd"/>
      <w:r w:rsidRPr="003F5804">
        <w:t>)</w:t>
      </w:r>
    </w:p>
    <w:p w14:paraId="26F226D9" w14:textId="77777777" w:rsidR="00C019DD" w:rsidRPr="003F5804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B444818" w14:textId="5DEB8373" w:rsidR="00897A1E" w:rsidRPr="003F5804" w:rsidRDefault="001008A3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6A5BEA21" w14:textId="1E359CE9" w:rsidR="001D44D0" w:rsidRPr="003F5804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0FB8A2F9" w14:textId="77777777" w:rsidR="001D44D0" w:rsidRPr="003F580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5E0A81B4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1D44D0" w:rsidRPr="003F5804">
        <w:rPr>
          <w:b/>
        </w:rPr>
        <w:t>/</w:t>
      </w:r>
      <w:r w:rsidR="00004A2F">
        <w:rPr>
          <w:b/>
        </w:rPr>
        <w:t>5</w:t>
      </w:r>
    </w:p>
    <w:p w14:paraId="74218D5C" w14:textId="32E5B330" w:rsidR="001D44D0" w:rsidRPr="000C2088" w:rsidRDefault="000C2088" w:rsidP="0024024A">
      <w:pPr>
        <w:pBdr>
          <w:bottom w:val="single" w:sz="4" w:space="1" w:color="auto"/>
        </w:pBdr>
        <w:jc w:val="center"/>
        <w:rPr>
          <w:b/>
        </w:rPr>
      </w:pPr>
      <w:r w:rsidRPr="000C2088">
        <w:rPr>
          <w:b/>
        </w:rPr>
        <w:t>GROZĪJUMS JELGAVAS VALSTSPILSĒTAS PAŠVALDĪBAS DOMES 2024. GADA 21. MARTA LĒMUMĀ NR.4/6 “JELGAVAS VALSTSPILSĒTAS PAŠVALDĪBAS IESTĀDES “JELGAVAS IZGLĪTĪBAS PĀRVALDE” UN JELGAVAS VALSTSPILSĒTAS PAŠVALDĪBAS IZGLĪTĪBAS IESTĀŽU MAKSAS PAKALPOJUMU APSTIPRINĀŠANA”</w:t>
      </w:r>
    </w:p>
    <w:p w14:paraId="46390A1E" w14:textId="381580AF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723FB0">
        <w:t>G.Auza</w:t>
      </w:r>
      <w:proofErr w:type="spellEnd"/>
      <w:r w:rsidRPr="003F5804">
        <w:t>)</w:t>
      </w:r>
    </w:p>
    <w:p w14:paraId="08E3CFDE" w14:textId="5512D7E3" w:rsidR="00C019DD" w:rsidRPr="00723FB0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s uzdod: </w:t>
      </w:r>
      <w:proofErr w:type="spellStart"/>
      <w:r w:rsidRPr="00723FB0">
        <w:rPr>
          <w:bCs/>
          <w:lang w:val="lv-LV"/>
        </w:rPr>
        <w:t>R.Šlegelmilhs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I.Konutis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M.Daģis</w:t>
      </w:r>
      <w:proofErr w:type="spellEnd"/>
      <w:r w:rsidRPr="00723FB0">
        <w:rPr>
          <w:bCs/>
          <w:lang w:val="lv-LV"/>
        </w:rPr>
        <w:t>.</w:t>
      </w:r>
    </w:p>
    <w:p w14:paraId="4EF103DE" w14:textId="4EF7DD7F" w:rsidR="00723FB0" w:rsidRPr="00723FB0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iem atbild: </w:t>
      </w:r>
      <w:proofErr w:type="spellStart"/>
      <w:r w:rsidRPr="00723FB0">
        <w:rPr>
          <w:bCs/>
          <w:lang w:val="lv-LV"/>
        </w:rPr>
        <w:t>G.Auza</w:t>
      </w:r>
      <w:proofErr w:type="spellEnd"/>
      <w:r w:rsidRPr="00723FB0">
        <w:rPr>
          <w:bCs/>
          <w:lang w:val="lv-LV"/>
        </w:rPr>
        <w:t>.</w:t>
      </w:r>
    </w:p>
    <w:p w14:paraId="15F93D69" w14:textId="77777777" w:rsidR="00723FB0" w:rsidRPr="003F5804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15168CF" w14:textId="492E0FCF" w:rsidR="005E3519" w:rsidRPr="003F5804" w:rsidRDefault="001008A3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3950D265" w14:textId="415F6788" w:rsidR="001D44D0" w:rsidRPr="003F5804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47FAA703" w14:textId="77777777" w:rsidR="003F5804" w:rsidRPr="003F5804" w:rsidRDefault="003F5804" w:rsidP="003F5804">
      <w:pPr>
        <w:jc w:val="both"/>
        <w:rPr>
          <w:sz w:val="20"/>
          <w:szCs w:val="20"/>
        </w:rPr>
      </w:pPr>
    </w:p>
    <w:p w14:paraId="4B1B9B7F" w14:textId="27422798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BA5824" w:rsidRPr="003F5804">
        <w:rPr>
          <w:b/>
        </w:rPr>
        <w:t>/</w:t>
      </w:r>
      <w:r w:rsidR="00004A2F">
        <w:rPr>
          <w:b/>
        </w:rPr>
        <w:t>6</w:t>
      </w:r>
    </w:p>
    <w:p w14:paraId="7D293611" w14:textId="2D28E061" w:rsidR="001D44D0" w:rsidRPr="000C2088" w:rsidRDefault="000C2088" w:rsidP="00DB23C1">
      <w:pPr>
        <w:pBdr>
          <w:bottom w:val="single" w:sz="4" w:space="1" w:color="auto"/>
        </w:pBdr>
        <w:jc w:val="center"/>
        <w:rPr>
          <w:b/>
        </w:rPr>
      </w:pPr>
      <w:r w:rsidRPr="000C2088">
        <w:rPr>
          <w:b/>
        </w:rPr>
        <w:t>GROZĪJUMS JELGAVAS PILSĒTAS DOMES 2014. GADA 20. NOVEMBRA LĒMUMĀ NR.18/10 “JELGAVAS PILSĒTAS PAŠVALDĪBAS IESTĀDES “Ģ.ELIASA JELGAVAS VĒSTURES UN MĀKSLAS MUZEJS” MAKSAS PAKALPOJUMU APSTIPRINĀŠANA”</w:t>
      </w:r>
    </w:p>
    <w:p w14:paraId="310C2FB3" w14:textId="61BB5859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0C2088">
        <w:t>G.Grase</w:t>
      </w:r>
      <w:proofErr w:type="spellEnd"/>
      <w:r w:rsidRPr="003F5804">
        <w:t>)</w:t>
      </w:r>
    </w:p>
    <w:p w14:paraId="2ABBE617" w14:textId="6F5181B9" w:rsidR="00C019DD" w:rsidRDefault="00723FB0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I.Konuti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R.Šlegelmilhs</w:t>
      </w:r>
      <w:proofErr w:type="spellEnd"/>
      <w:r>
        <w:rPr>
          <w:bCs/>
          <w:lang w:val="lv-LV"/>
        </w:rPr>
        <w:t>.</w:t>
      </w:r>
    </w:p>
    <w:p w14:paraId="24EA9596" w14:textId="0E83343E" w:rsidR="00723FB0" w:rsidRDefault="00723FB0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G.Grase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>
        <w:rPr>
          <w:bCs/>
          <w:lang w:val="lv-LV"/>
        </w:rPr>
        <w:t>.</w:t>
      </w:r>
    </w:p>
    <w:p w14:paraId="5A77F674" w14:textId="77777777" w:rsidR="00723FB0" w:rsidRPr="003F5804" w:rsidRDefault="00723FB0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E270DC1" w14:textId="25F8C86D" w:rsidR="00897A1E" w:rsidRPr="003F5804" w:rsidRDefault="001008A3" w:rsidP="00897A1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71A11125" w14:textId="009893AB" w:rsidR="001D44D0" w:rsidRPr="003F5804" w:rsidRDefault="00897A1E" w:rsidP="00897A1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3C2FDC9B" w14:textId="77777777" w:rsidR="000B082A" w:rsidRPr="003F5804" w:rsidRDefault="000B082A" w:rsidP="001D44D0">
      <w:pPr>
        <w:jc w:val="center"/>
        <w:rPr>
          <w:b/>
        </w:rPr>
      </w:pPr>
    </w:p>
    <w:p w14:paraId="6722A896" w14:textId="29C2A690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BA5824" w:rsidRPr="003F5804">
        <w:rPr>
          <w:b/>
        </w:rPr>
        <w:t>/</w:t>
      </w:r>
      <w:r w:rsidR="00004A2F">
        <w:rPr>
          <w:b/>
        </w:rPr>
        <w:t>7</w:t>
      </w:r>
    </w:p>
    <w:p w14:paraId="37AA5EBB" w14:textId="5277398B" w:rsidR="001D44D0" w:rsidRPr="000C2088" w:rsidRDefault="000C2088" w:rsidP="001D44D0">
      <w:pPr>
        <w:pBdr>
          <w:bottom w:val="single" w:sz="6" w:space="1" w:color="auto"/>
        </w:pBdr>
        <w:jc w:val="center"/>
        <w:rPr>
          <w:b/>
        </w:rPr>
      </w:pPr>
      <w:r w:rsidRPr="000C2088">
        <w:rPr>
          <w:b/>
        </w:rPr>
        <w:t>ZEMES VIENĪBU ATMODAS IELĀ 58 UN GANĪBU IELĀ 65A, JELGAVĀ, MAIŅA</w:t>
      </w:r>
    </w:p>
    <w:p w14:paraId="7A95626F" w14:textId="55A0FC41" w:rsidR="00003549" w:rsidRPr="003F5804" w:rsidRDefault="00003549" w:rsidP="00003549">
      <w:pPr>
        <w:jc w:val="center"/>
      </w:pPr>
      <w:r w:rsidRPr="003F5804">
        <w:t xml:space="preserve">(ziņo: </w:t>
      </w:r>
      <w:proofErr w:type="spellStart"/>
      <w:r w:rsidR="000C2088">
        <w:t>S.Beļaka</w:t>
      </w:r>
      <w:proofErr w:type="spellEnd"/>
      <w:r w:rsidRPr="003F5804">
        <w:t>)</w:t>
      </w:r>
    </w:p>
    <w:p w14:paraId="6D8F7589" w14:textId="4262BFD9" w:rsidR="003F5804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R.Šlegelmilh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Pagors</w:t>
      </w:r>
      <w:proofErr w:type="spellEnd"/>
      <w:r>
        <w:rPr>
          <w:bCs/>
          <w:lang w:val="lv-LV"/>
        </w:rPr>
        <w:t>.</w:t>
      </w:r>
    </w:p>
    <w:p w14:paraId="38161650" w14:textId="49F546BD" w:rsidR="00723FB0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Uz jautājumiem atbild: </w:t>
      </w:r>
      <w:proofErr w:type="spellStart"/>
      <w:r>
        <w:rPr>
          <w:bCs/>
          <w:lang w:val="lv-LV"/>
        </w:rPr>
        <w:t>S.Beļaka</w:t>
      </w:r>
      <w:proofErr w:type="spellEnd"/>
      <w:r>
        <w:rPr>
          <w:bCs/>
          <w:lang w:val="lv-LV"/>
        </w:rPr>
        <w:t>.</w:t>
      </w:r>
    </w:p>
    <w:p w14:paraId="61A79AA6" w14:textId="77777777" w:rsidR="00723FB0" w:rsidRPr="003F5804" w:rsidRDefault="00723FB0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51D7E6C" w14:textId="79AF6365" w:rsidR="005E3519" w:rsidRPr="003F5804" w:rsidRDefault="001008A3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2552736B" w14:textId="6F362DF6" w:rsidR="001D44D0" w:rsidRPr="003F5804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26DD98EB" w14:textId="77777777" w:rsidR="001D44D0" w:rsidRPr="003F580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63830F41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BA5824" w:rsidRPr="003F5804">
        <w:rPr>
          <w:b/>
        </w:rPr>
        <w:t>/</w:t>
      </w:r>
      <w:r w:rsidR="00004A2F">
        <w:rPr>
          <w:b/>
        </w:rPr>
        <w:t>8</w:t>
      </w:r>
    </w:p>
    <w:p w14:paraId="630AF8E5" w14:textId="6C5BBDD9" w:rsidR="001D44D0" w:rsidRPr="000C2088" w:rsidRDefault="000C2088" w:rsidP="001D44D0">
      <w:pPr>
        <w:pBdr>
          <w:bottom w:val="single" w:sz="6" w:space="1" w:color="auto"/>
        </w:pBdr>
        <w:jc w:val="center"/>
        <w:rPr>
          <w:b/>
        </w:rPr>
      </w:pPr>
      <w:r w:rsidRPr="000C2088">
        <w:rPr>
          <w:b/>
        </w:rPr>
        <w:t xml:space="preserve">APBŪVĒTA ZEMESGABALA </w:t>
      </w:r>
      <w:r w:rsidRPr="000C2088">
        <w:rPr>
          <w:b/>
          <w:bCs/>
        </w:rPr>
        <w:t>ROBEŽU IELĀ 13</w:t>
      </w:r>
      <w:r w:rsidRPr="000C2088">
        <w:rPr>
          <w:b/>
        </w:rPr>
        <w:t>, JELGAVĀ ATSAVINĀŠANA</w:t>
      </w:r>
    </w:p>
    <w:p w14:paraId="36FB54CA" w14:textId="0FF4BE47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0C2088">
        <w:t>S.Beļaka</w:t>
      </w:r>
      <w:proofErr w:type="spellEnd"/>
      <w:r w:rsidRPr="003F5804">
        <w:t>)</w:t>
      </w:r>
    </w:p>
    <w:p w14:paraId="08D6DE73" w14:textId="77777777" w:rsidR="00C019DD" w:rsidRPr="003F5804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AA864AC" w14:textId="069268AE" w:rsidR="002C3A01" w:rsidRPr="003F5804" w:rsidRDefault="001008A3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000000"/>
        </w:rPr>
      </w:pPr>
      <w:r w:rsidRPr="003F5804">
        <w:rPr>
          <w:b/>
          <w:bCs/>
        </w:rPr>
        <w:t xml:space="preserve">Atklāti balsojot: PAR – 9 </w:t>
      </w:r>
      <w:r w:rsidRPr="003F5804">
        <w:rPr>
          <w:bCs/>
        </w:rPr>
        <w:t>(</w:t>
      </w:r>
      <w:proofErr w:type="spellStart"/>
      <w:r w:rsidRPr="003F5804">
        <w:rPr>
          <w:bCs/>
        </w:rPr>
        <w:t>M.Daģ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ubl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Štāl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G.Kurlovič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I.Konuti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R.Šlegelmilh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Rāviņš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A.Pagors</w:t>
      </w:r>
      <w:proofErr w:type="spellEnd"/>
      <w:r w:rsidRPr="003F5804">
        <w:rPr>
          <w:bCs/>
        </w:rPr>
        <w:t xml:space="preserve">, </w:t>
      </w:r>
      <w:proofErr w:type="spellStart"/>
      <w:r w:rsidRPr="003F5804">
        <w:rPr>
          <w:bCs/>
        </w:rPr>
        <w:t>M.Buškevics</w:t>
      </w:r>
      <w:proofErr w:type="spellEnd"/>
      <w:r w:rsidRPr="003F5804">
        <w:rPr>
          <w:bCs/>
        </w:rPr>
        <w:t xml:space="preserve">), </w:t>
      </w:r>
      <w:r w:rsidRPr="003F5804">
        <w:rPr>
          <w:b/>
          <w:color w:val="000000"/>
        </w:rPr>
        <w:t>PRET – nav</w:t>
      </w:r>
      <w:r w:rsidRPr="003F5804">
        <w:rPr>
          <w:color w:val="000000"/>
        </w:rPr>
        <w:t>,</w:t>
      </w:r>
      <w:r w:rsidRPr="003F5804">
        <w:rPr>
          <w:b/>
          <w:color w:val="000000"/>
        </w:rPr>
        <w:t xml:space="preserve"> ATTURAS – nav</w:t>
      </w:r>
      <w:r w:rsidRPr="003F5804">
        <w:rPr>
          <w:color w:val="000000"/>
        </w:rPr>
        <w:t>,</w:t>
      </w:r>
    </w:p>
    <w:p w14:paraId="1E40476A" w14:textId="479987BC" w:rsidR="001D44D0" w:rsidRPr="003F5804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07D08940" w14:textId="77777777" w:rsidR="007F5666" w:rsidRPr="003F5804" w:rsidRDefault="007F5666" w:rsidP="002C3A01">
      <w:pPr>
        <w:rPr>
          <w:b/>
        </w:rPr>
      </w:pPr>
    </w:p>
    <w:p w14:paraId="56676A8A" w14:textId="733D745C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BA5824" w:rsidRPr="003F5804">
        <w:rPr>
          <w:b/>
        </w:rPr>
        <w:t>/</w:t>
      </w:r>
      <w:r w:rsidR="00004A2F">
        <w:rPr>
          <w:b/>
        </w:rPr>
        <w:t>9</w:t>
      </w:r>
    </w:p>
    <w:p w14:paraId="586F1C41" w14:textId="0785D626" w:rsidR="001D44D0" w:rsidRPr="000C2088" w:rsidRDefault="000C2088" w:rsidP="001D44D0">
      <w:pPr>
        <w:pBdr>
          <w:bottom w:val="single" w:sz="6" w:space="1" w:color="auto"/>
        </w:pBdr>
        <w:jc w:val="center"/>
        <w:rPr>
          <w:b/>
        </w:rPr>
      </w:pPr>
      <w:r w:rsidRPr="000C2088">
        <w:rPr>
          <w:b/>
        </w:rPr>
        <w:t>APBŪVĒTA ZEMESGABALA SMILŠU IELĀ 19</w:t>
      </w:r>
      <w:r w:rsidRPr="000C2088">
        <w:rPr>
          <w:b/>
          <w:bCs/>
        </w:rPr>
        <w:t xml:space="preserve">, JELGAVĀ </w:t>
      </w:r>
      <w:r w:rsidRPr="000C2088">
        <w:rPr>
          <w:b/>
        </w:rPr>
        <w:t>½ DOMĀJAMĀS DAĻAS ATSAVINĀŠANA</w:t>
      </w:r>
    </w:p>
    <w:p w14:paraId="399BC793" w14:textId="2B1A2AD5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0C2088">
        <w:t>S.Beļaka</w:t>
      </w:r>
      <w:proofErr w:type="spellEnd"/>
      <w:r w:rsidRPr="003F5804">
        <w:t>)</w:t>
      </w:r>
    </w:p>
    <w:p w14:paraId="0DCD204D" w14:textId="77777777" w:rsidR="00C019DD" w:rsidRPr="003F5804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E48E7FF" w14:textId="143406E5" w:rsidR="00DB4BBC" w:rsidRPr="003F5804" w:rsidRDefault="001008A3" w:rsidP="00DB4BBC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2FBF3BD7" w14:textId="5710B489" w:rsidR="001D44D0" w:rsidRPr="003F5804" w:rsidRDefault="00DB4BBC" w:rsidP="00DB4BBC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4790A712" w14:textId="77777777" w:rsidR="001D44D0" w:rsidRPr="003F580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6FE7D4F8" w:rsidR="001D44D0" w:rsidRPr="003F5804" w:rsidRDefault="00811AFD" w:rsidP="001D44D0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BA5824" w:rsidRPr="003F5804">
        <w:rPr>
          <w:b/>
        </w:rPr>
        <w:t>/1</w:t>
      </w:r>
      <w:r w:rsidR="00004A2F">
        <w:rPr>
          <w:b/>
        </w:rPr>
        <w:t>0</w:t>
      </w:r>
    </w:p>
    <w:p w14:paraId="506E9277" w14:textId="002E2466" w:rsidR="001D44D0" w:rsidRPr="000C2088" w:rsidRDefault="000C2088" w:rsidP="001D44D0">
      <w:pPr>
        <w:pBdr>
          <w:bottom w:val="single" w:sz="6" w:space="1" w:color="auto"/>
        </w:pBdr>
        <w:jc w:val="center"/>
        <w:rPr>
          <w:b/>
        </w:rPr>
      </w:pPr>
      <w:r w:rsidRPr="000C2088">
        <w:rPr>
          <w:b/>
        </w:rPr>
        <w:t>ZEMES STARPGABALA BĒRZU CEĻĀ 14A, JELGAVĀ ATSAVINĀŠANA</w:t>
      </w:r>
    </w:p>
    <w:p w14:paraId="3CF5B0C1" w14:textId="112BB853" w:rsidR="001D44D0" w:rsidRPr="003F5804" w:rsidRDefault="001D44D0" w:rsidP="001D44D0">
      <w:pPr>
        <w:jc w:val="center"/>
      </w:pPr>
      <w:r w:rsidRPr="003F5804">
        <w:t xml:space="preserve">(ziņo: </w:t>
      </w:r>
      <w:proofErr w:type="spellStart"/>
      <w:r w:rsidR="000C2088">
        <w:t>S.Beļaka</w:t>
      </w:r>
      <w:proofErr w:type="spellEnd"/>
      <w:r w:rsidRPr="003F5804">
        <w:t>)</w:t>
      </w:r>
    </w:p>
    <w:p w14:paraId="302D2559" w14:textId="77777777" w:rsidR="00C019DD" w:rsidRPr="003F5804" w:rsidRDefault="00C019DD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AEB3832" w14:textId="3402C857" w:rsidR="005E3519" w:rsidRPr="003F5804" w:rsidRDefault="001008A3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136628B2" w14:textId="68EAD4FD" w:rsidR="001D44D0" w:rsidRPr="003F5804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37CEB65B" w14:textId="56BA905F" w:rsidR="003C48E6" w:rsidRPr="003F5804" w:rsidRDefault="003F5804" w:rsidP="003F5804">
      <w:pPr>
        <w:pStyle w:val="BodyTextIndent2"/>
        <w:tabs>
          <w:tab w:val="left" w:pos="7064"/>
        </w:tabs>
        <w:spacing w:after="0" w:line="240" w:lineRule="auto"/>
        <w:ind w:left="0"/>
        <w:jc w:val="both"/>
      </w:pPr>
      <w:r w:rsidRPr="003F5804">
        <w:tab/>
      </w:r>
    </w:p>
    <w:p w14:paraId="189F49B7" w14:textId="46F65979" w:rsidR="003C48E6" w:rsidRPr="003F5804" w:rsidRDefault="00811AFD" w:rsidP="003C48E6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="003C48E6" w:rsidRPr="003F5804">
        <w:rPr>
          <w:b/>
        </w:rPr>
        <w:t>/1</w:t>
      </w:r>
      <w:r w:rsidR="00004A2F">
        <w:rPr>
          <w:b/>
        </w:rPr>
        <w:t>1</w:t>
      </w:r>
    </w:p>
    <w:p w14:paraId="31DBA5B5" w14:textId="794BFF8A" w:rsidR="003C48E6" w:rsidRPr="000C2088" w:rsidRDefault="000C2088" w:rsidP="00686C59">
      <w:pPr>
        <w:pBdr>
          <w:bottom w:val="single" w:sz="4" w:space="1" w:color="auto"/>
        </w:pBdr>
        <w:jc w:val="center"/>
        <w:rPr>
          <w:b/>
        </w:rPr>
      </w:pPr>
      <w:r w:rsidRPr="000C2088">
        <w:rPr>
          <w:b/>
        </w:rPr>
        <w:t>ZEMES STARPGABALA DRAUDZĪBAS IELĀ 10H, JELGAVĀ ATSAVINĀŠANA</w:t>
      </w:r>
    </w:p>
    <w:p w14:paraId="5270DB62" w14:textId="4DFAE902" w:rsidR="003C48E6" w:rsidRPr="003F5804" w:rsidRDefault="003C48E6" w:rsidP="003C48E6">
      <w:pPr>
        <w:jc w:val="center"/>
      </w:pPr>
      <w:r w:rsidRPr="003F5804">
        <w:t xml:space="preserve">(ziņo: </w:t>
      </w:r>
      <w:proofErr w:type="spellStart"/>
      <w:r w:rsidR="000C2088">
        <w:t>S.Beļaka</w:t>
      </w:r>
      <w:proofErr w:type="spellEnd"/>
      <w:r w:rsidRPr="003F5804">
        <w:t>)</w:t>
      </w:r>
    </w:p>
    <w:p w14:paraId="3484EAA5" w14:textId="3689CBA3" w:rsidR="006C52B7" w:rsidRPr="00723FB0" w:rsidRDefault="00723FB0" w:rsidP="003C48E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 uzdod: </w:t>
      </w:r>
      <w:proofErr w:type="spellStart"/>
      <w:r w:rsidRPr="00723FB0">
        <w:rPr>
          <w:bCs/>
          <w:lang w:val="lv-LV"/>
        </w:rPr>
        <w:t>I.Konutis</w:t>
      </w:r>
      <w:proofErr w:type="spellEnd"/>
      <w:r w:rsidRPr="00723FB0">
        <w:rPr>
          <w:bCs/>
          <w:lang w:val="lv-LV"/>
        </w:rPr>
        <w:t>.</w:t>
      </w:r>
    </w:p>
    <w:p w14:paraId="67B071D6" w14:textId="2371451A" w:rsidR="00723FB0" w:rsidRPr="00723FB0" w:rsidRDefault="00723FB0" w:rsidP="003C48E6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u atbild: </w:t>
      </w:r>
      <w:proofErr w:type="spellStart"/>
      <w:r w:rsidRPr="00723FB0">
        <w:rPr>
          <w:bCs/>
          <w:lang w:val="lv-LV"/>
        </w:rPr>
        <w:t>M.Daģis</w:t>
      </w:r>
      <w:proofErr w:type="spellEnd"/>
      <w:r w:rsidRPr="00723FB0">
        <w:rPr>
          <w:bCs/>
          <w:lang w:val="lv-LV"/>
        </w:rPr>
        <w:t>.</w:t>
      </w:r>
    </w:p>
    <w:p w14:paraId="4B74BC0E" w14:textId="77777777" w:rsidR="00723FB0" w:rsidRPr="003F5804" w:rsidRDefault="00723FB0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16FE872" w14:textId="63A76D45" w:rsidR="005E3519" w:rsidRPr="003F5804" w:rsidRDefault="001008A3" w:rsidP="005E351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10369282" w14:textId="70CFBE27" w:rsidR="003C48E6" w:rsidRDefault="005E3519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1008A3" w:rsidRPr="003F5804">
        <w:t>atbalstīt lēmuma projektu un virzīt izskatīšanai domes sēdē.</w:t>
      </w:r>
    </w:p>
    <w:p w14:paraId="00883086" w14:textId="77777777" w:rsidR="0016497B" w:rsidRDefault="0016497B" w:rsidP="005E351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AB88051" w14:textId="13517B33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2</w:t>
      </w:r>
    </w:p>
    <w:p w14:paraId="331F731C" w14:textId="03243AC4" w:rsidR="0016497B" w:rsidRPr="007A3CBC" w:rsidRDefault="007A3CBC" w:rsidP="0016497B">
      <w:pPr>
        <w:pBdr>
          <w:bottom w:val="single" w:sz="4" w:space="1" w:color="auto"/>
        </w:pBdr>
        <w:jc w:val="center"/>
        <w:rPr>
          <w:b/>
        </w:rPr>
      </w:pPr>
      <w:r w:rsidRPr="007A3CBC">
        <w:rPr>
          <w:b/>
        </w:rPr>
        <w:t xml:space="preserve">ZEMES STARPGABALA </w:t>
      </w:r>
      <w:r w:rsidRPr="007A3CBC">
        <w:rPr>
          <w:b/>
          <w:bCs/>
        </w:rPr>
        <w:t>MELDRU  CEĻĀ 5A</w:t>
      </w:r>
      <w:r w:rsidRPr="007A3CBC">
        <w:rPr>
          <w:b/>
        </w:rPr>
        <w:t>, JELGAVĀ ATSAVINĀŠANA</w:t>
      </w:r>
    </w:p>
    <w:p w14:paraId="588FBEE4" w14:textId="1B04609B" w:rsidR="0016497B" w:rsidRPr="003F5804" w:rsidRDefault="0016497B" w:rsidP="0016497B">
      <w:pPr>
        <w:jc w:val="center"/>
      </w:pPr>
      <w:r w:rsidRPr="003F5804">
        <w:lastRenderedPageBreak/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1FEF104D" w14:textId="77777777" w:rsidR="007A3CBC" w:rsidRDefault="007A3CBC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B0B1A0" w14:textId="5A9F6AD1" w:rsidR="0016497B" w:rsidRPr="00D25398" w:rsidRDefault="007A3CBC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03BA3CBB" w14:textId="779B2E4C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174C1E63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89A9C84" w14:textId="00C2D219" w:rsidR="0016497B" w:rsidRPr="009741C8" w:rsidRDefault="0016497B" w:rsidP="0016497B">
      <w:pPr>
        <w:jc w:val="center"/>
        <w:rPr>
          <w:b/>
        </w:rPr>
      </w:pPr>
      <w:r w:rsidRPr="009741C8">
        <w:rPr>
          <w:b/>
        </w:rPr>
        <w:t>1</w:t>
      </w:r>
      <w:r w:rsidR="00004A2F">
        <w:rPr>
          <w:b/>
        </w:rPr>
        <w:t>4</w:t>
      </w:r>
      <w:r w:rsidRPr="009741C8">
        <w:rPr>
          <w:b/>
        </w:rPr>
        <w:t>/1</w:t>
      </w:r>
      <w:r w:rsidR="00004A2F">
        <w:rPr>
          <w:b/>
        </w:rPr>
        <w:t>3</w:t>
      </w:r>
    </w:p>
    <w:p w14:paraId="0E735909" w14:textId="391BA4C6" w:rsidR="0016497B" w:rsidRPr="007A3CBC" w:rsidRDefault="007A3CBC" w:rsidP="0016497B">
      <w:pPr>
        <w:pBdr>
          <w:bottom w:val="single" w:sz="4" w:space="1" w:color="auto"/>
        </w:pBdr>
        <w:jc w:val="center"/>
        <w:rPr>
          <w:b/>
        </w:rPr>
      </w:pPr>
      <w:r w:rsidRPr="007A3CBC">
        <w:rPr>
          <w:b/>
        </w:rPr>
        <w:t>DZĪVOKĻA ĪPAŠUMA PROHOROVA IELĀ 44-6, JELGAVĀ ATSAVINĀŠANAS UZSĀKŠANA UN IZSOLES NOTEIKUMU APSTIPRINĀŠANA</w:t>
      </w:r>
    </w:p>
    <w:p w14:paraId="7A2B6304" w14:textId="7798F94D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59E48FB9" w14:textId="77777777" w:rsidR="0016497B" w:rsidRPr="003F5804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06A8BAB" w14:textId="77777777" w:rsidR="0016497B" w:rsidRPr="003F5804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5E366A58" w14:textId="027CE256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0C03AE19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BD9C229" w14:textId="4E19015B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4</w:t>
      </w:r>
    </w:p>
    <w:p w14:paraId="4BFA9469" w14:textId="2432EDDE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ROŽU IELĀ 1/3-16, JELGAVĀ ATSAVINĀŠANAS UZSĀKŠANA UN IZSOLES NOTEIKUMU APSTIPRINĀŠANA</w:t>
      </w:r>
    </w:p>
    <w:p w14:paraId="671C5A35" w14:textId="2EF3C7D2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718BED27" w14:textId="77777777" w:rsidR="00C019DD" w:rsidRPr="003F5804" w:rsidRDefault="00C019DD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810AF8A" w14:textId="04420920" w:rsidR="0016497B" w:rsidRPr="009741C8" w:rsidRDefault="004361C1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043AB90C" w14:textId="232B1C06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47DED251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87EAD4D" w14:textId="245D6C3F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5</w:t>
      </w:r>
    </w:p>
    <w:p w14:paraId="3ECB4A26" w14:textId="59E6A0DD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KAZARMES IELĀ 15-14, JELGAVĀ PĀRDOŠANA ATKĀRTOTĀ IZSOLĒ</w:t>
      </w:r>
    </w:p>
    <w:p w14:paraId="17E87238" w14:textId="068A35C0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478E6431" w14:textId="3293AC4F" w:rsidR="0016497B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 uzdod: </w:t>
      </w:r>
      <w:proofErr w:type="spellStart"/>
      <w:r w:rsidRPr="00723FB0">
        <w:rPr>
          <w:bCs/>
          <w:lang w:val="lv-LV"/>
        </w:rPr>
        <w:t>M.Daģis</w:t>
      </w:r>
      <w:proofErr w:type="spellEnd"/>
      <w:r w:rsidRPr="00723FB0">
        <w:rPr>
          <w:bCs/>
          <w:lang w:val="lv-LV"/>
        </w:rPr>
        <w:t>.</w:t>
      </w:r>
    </w:p>
    <w:p w14:paraId="66461442" w14:textId="397548BD" w:rsidR="00723FB0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u atbild: </w:t>
      </w:r>
      <w:proofErr w:type="spellStart"/>
      <w:r w:rsidRPr="00723FB0">
        <w:rPr>
          <w:bCs/>
          <w:lang w:val="lv-LV"/>
        </w:rPr>
        <w:t>S.Beļaka</w:t>
      </w:r>
      <w:proofErr w:type="spellEnd"/>
      <w:r w:rsidRPr="00723FB0">
        <w:rPr>
          <w:bCs/>
          <w:lang w:val="lv-LV"/>
        </w:rPr>
        <w:t>.</w:t>
      </w:r>
    </w:p>
    <w:p w14:paraId="63743B06" w14:textId="77777777" w:rsidR="00723FB0" w:rsidRPr="003F5804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CA686EB" w14:textId="77777777" w:rsidR="0016497B" w:rsidRPr="003F5804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4A3759D9" w14:textId="5B92AB0E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24B90F14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FBEE11C" w14:textId="1EE63A23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6</w:t>
      </w:r>
    </w:p>
    <w:p w14:paraId="08CED587" w14:textId="6ECDBDF8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KĀRĻA IELĀ 2-1, JELGAVĀ PĀRDOŠANA ATKĀRTOTĀ IZSOLĒ</w:t>
      </w:r>
    </w:p>
    <w:p w14:paraId="01E25451" w14:textId="6EACC37B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476BD52D" w14:textId="6297E5CC" w:rsidR="0016497B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s uzdod: </w:t>
      </w:r>
      <w:proofErr w:type="spellStart"/>
      <w:r w:rsidRPr="00723FB0">
        <w:rPr>
          <w:bCs/>
          <w:lang w:val="lv-LV"/>
        </w:rPr>
        <w:t>I.Konutis</w:t>
      </w:r>
      <w:proofErr w:type="spellEnd"/>
      <w:r w:rsidRPr="00723FB0">
        <w:rPr>
          <w:bCs/>
          <w:lang w:val="lv-LV"/>
        </w:rPr>
        <w:t>.</w:t>
      </w:r>
    </w:p>
    <w:p w14:paraId="7857A364" w14:textId="4734B5C8" w:rsidR="00723FB0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u atbild: </w:t>
      </w:r>
      <w:proofErr w:type="spellStart"/>
      <w:r w:rsidRPr="00723FB0">
        <w:rPr>
          <w:bCs/>
          <w:lang w:val="lv-LV"/>
        </w:rPr>
        <w:t>S.Beļaka</w:t>
      </w:r>
      <w:proofErr w:type="spellEnd"/>
      <w:r w:rsidRPr="00723FB0">
        <w:rPr>
          <w:bCs/>
          <w:lang w:val="lv-LV"/>
        </w:rPr>
        <w:t>.</w:t>
      </w:r>
    </w:p>
    <w:p w14:paraId="4C2EA541" w14:textId="77777777" w:rsidR="00723FB0" w:rsidRPr="003F5804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EDE0D32" w14:textId="77777777" w:rsidR="0016497B" w:rsidRPr="003F5804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6A8447AE" w14:textId="77ACF594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4156145E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A8FAE68" w14:textId="7546738A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7</w:t>
      </w:r>
    </w:p>
    <w:p w14:paraId="3522AE76" w14:textId="0F5F7A6C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KĀRĻA IELĀ 2-1A, JELGAVĀ PĀRDOŠANA ATKĀRTOTĀ IZSOLĒ</w:t>
      </w:r>
    </w:p>
    <w:p w14:paraId="0E8BC72D" w14:textId="0908087B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5C5AF27B" w14:textId="77777777" w:rsidR="00C019DD" w:rsidRPr="003F5804" w:rsidRDefault="00C019DD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044E43D" w14:textId="56908477" w:rsidR="0016497B" w:rsidRPr="009741C8" w:rsidRDefault="004361C1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lastRenderedPageBreak/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1E583FAE" w14:textId="562978F3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096ABA">
        <w:t xml:space="preserve">precizēt </w:t>
      </w:r>
      <w:r w:rsidRPr="003F5804">
        <w:t>lēmuma projektu un virzīt izskatīšanai domes sēdē.</w:t>
      </w:r>
    </w:p>
    <w:p w14:paraId="34E6D323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7FB202FB" w14:textId="763C3041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1</w:t>
      </w:r>
      <w:r w:rsidR="00004A2F">
        <w:rPr>
          <w:b/>
        </w:rPr>
        <w:t>8</w:t>
      </w:r>
    </w:p>
    <w:p w14:paraId="6B29470D" w14:textId="09D40909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KĀRĻA IELĀ 2-3, JELGAVĀ PĀRDOŠANA ATKĀRTOTĀ IZSOLĒ</w:t>
      </w:r>
    </w:p>
    <w:p w14:paraId="29979EE8" w14:textId="22475DD3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71B8CF2C" w14:textId="77777777" w:rsidR="0016497B" w:rsidRPr="003F5804" w:rsidRDefault="0016497B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9F0BDA0" w14:textId="285FB81C" w:rsidR="0016497B" w:rsidRPr="00096ABA" w:rsidRDefault="004361C1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163EBBA9" w14:textId="73FD4413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</w:t>
      </w:r>
      <w:r w:rsidR="00096ABA">
        <w:t xml:space="preserve">precizēt </w:t>
      </w:r>
      <w:r w:rsidR="00096ABA" w:rsidRPr="003F5804">
        <w:t xml:space="preserve">lēmuma projektu </w:t>
      </w:r>
      <w:r w:rsidRPr="003F5804">
        <w:t>un virzīt izskatīšanai domes sēdē.</w:t>
      </w:r>
    </w:p>
    <w:p w14:paraId="4AF36718" w14:textId="77777777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48ADB81" w14:textId="56FC970E" w:rsidR="0016497B" w:rsidRPr="003F5804" w:rsidRDefault="0016497B" w:rsidP="0016497B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</w:t>
      </w:r>
      <w:r w:rsidR="00004A2F">
        <w:rPr>
          <w:b/>
        </w:rPr>
        <w:t>19</w:t>
      </w:r>
    </w:p>
    <w:p w14:paraId="1E13B11E" w14:textId="0E9E470A" w:rsidR="0016497B" w:rsidRPr="00F03E36" w:rsidRDefault="00F03E36" w:rsidP="0016497B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DZĪVOKĻA ĪPAŠUMA KĀRĻA IELĀ 2-10, JELGAVĀ PĀRDOŠANA ATKĀRTOTĀ IZSOLĒ</w:t>
      </w:r>
    </w:p>
    <w:p w14:paraId="747E89C9" w14:textId="4886F734" w:rsidR="0016497B" w:rsidRPr="003F5804" w:rsidRDefault="0016497B" w:rsidP="0016497B">
      <w:pPr>
        <w:jc w:val="center"/>
      </w:pPr>
      <w:r w:rsidRPr="003F5804">
        <w:t xml:space="preserve">(ziņo: </w:t>
      </w:r>
      <w:proofErr w:type="spellStart"/>
      <w:r w:rsidR="00526808">
        <w:t>S.Beļaka</w:t>
      </w:r>
      <w:proofErr w:type="spellEnd"/>
      <w:r w:rsidRPr="003F5804">
        <w:t>)</w:t>
      </w:r>
    </w:p>
    <w:p w14:paraId="36BB2488" w14:textId="71847D29" w:rsidR="0016497B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s uzdod: </w:t>
      </w:r>
      <w:proofErr w:type="spellStart"/>
      <w:r w:rsidRPr="00723FB0">
        <w:rPr>
          <w:bCs/>
          <w:lang w:val="lv-LV"/>
        </w:rPr>
        <w:t>M.Daģis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A.Rāviņš</w:t>
      </w:r>
      <w:proofErr w:type="spellEnd"/>
      <w:r w:rsidRPr="00723FB0">
        <w:rPr>
          <w:bCs/>
          <w:lang w:val="lv-LV"/>
        </w:rPr>
        <w:t>.</w:t>
      </w:r>
    </w:p>
    <w:p w14:paraId="02C27EF7" w14:textId="2D9313F1" w:rsidR="00723FB0" w:rsidRPr="00723FB0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iem atbild: </w:t>
      </w:r>
      <w:proofErr w:type="spellStart"/>
      <w:r w:rsidRPr="00723FB0">
        <w:rPr>
          <w:bCs/>
          <w:lang w:val="lv-LV"/>
        </w:rPr>
        <w:t>S.Beļaka</w:t>
      </w:r>
      <w:proofErr w:type="spellEnd"/>
      <w:r w:rsidRPr="00723FB0">
        <w:rPr>
          <w:bCs/>
          <w:lang w:val="lv-LV"/>
        </w:rPr>
        <w:t>.</w:t>
      </w:r>
    </w:p>
    <w:p w14:paraId="7E70C61C" w14:textId="77777777" w:rsidR="00723FB0" w:rsidRPr="003F5804" w:rsidRDefault="00723FB0" w:rsidP="0016497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4754641" w14:textId="2E2E7BFE" w:rsidR="0016497B" w:rsidRPr="009565A3" w:rsidRDefault="00F03E36" w:rsidP="0016497B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76C6D29D" w14:textId="62150513" w:rsidR="0016497B" w:rsidRDefault="0016497B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01F9D50B" w14:textId="77777777" w:rsidR="004361C1" w:rsidRDefault="004361C1" w:rsidP="0016497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7AAF88BB" w14:textId="024891D3" w:rsidR="004361C1" w:rsidRPr="003F5804" w:rsidRDefault="004361C1" w:rsidP="004361C1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</w:t>
      </w:r>
      <w:r>
        <w:rPr>
          <w:b/>
        </w:rPr>
        <w:t>2</w:t>
      </w:r>
      <w:r w:rsidR="00004A2F">
        <w:rPr>
          <w:b/>
        </w:rPr>
        <w:t>0</w:t>
      </w:r>
    </w:p>
    <w:p w14:paraId="3B1D7481" w14:textId="03A0F117" w:rsidR="004361C1" w:rsidRPr="00F03E36" w:rsidRDefault="00F03E36" w:rsidP="004361C1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LĒMUMU, AR KURIEM IZDOTS SABIEDRĪBAS SALIEDĒTĪBAS KOMISIJAS NOLIKUMS UN APSTIPRINĀTS SASTĀVS, ATZĪŠANA PAR SPĒKU ZAUDĒJUŠIEM</w:t>
      </w:r>
    </w:p>
    <w:p w14:paraId="740B5B64" w14:textId="51944193" w:rsidR="004361C1" w:rsidRPr="003F5804" w:rsidRDefault="004361C1" w:rsidP="004361C1">
      <w:pPr>
        <w:jc w:val="center"/>
      </w:pPr>
      <w:r w:rsidRPr="003F5804">
        <w:t xml:space="preserve">(ziņo: </w:t>
      </w:r>
      <w:proofErr w:type="spellStart"/>
      <w:r w:rsidR="00526808">
        <w:t>S.</w:t>
      </w:r>
      <w:r w:rsidR="00F03E36">
        <w:t>Šmite</w:t>
      </w:r>
      <w:proofErr w:type="spellEnd"/>
      <w:r w:rsidRPr="003F5804">
        <w:t>)</w:t>
      </w:r>
    </w:p>
    <w:p w14:paraId="72BE060F" w14:textId="77777777" w:rsidR="004361C1" w:rsidRPr="003F5804" w:rsidRDefault="004361C1" w:rsidP="004361C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EFB5BAA" w14:textId="62241005" w:rsidR="004361C1" w:rsidRPr="009565A3" w:rsidRDefault="00F03E36" w:rsidP="004361C1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686EB8AC" w14:textId="0BF89075" w:rsidR="004361C1" w:rsidRDefault="004361C1" w:rsidP="004361C1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59CA8A2E" w14:textId="77777777" w:rsidR="004361C1" w:rsidRDefault="004361C1" w:rsidP="004361C1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FDFD692" w14:textId="69427F9D" w:rsidR="004361C1" w:rsidRPr="003F5804" w:rsidRDefault="004361C1" w:rsidP="004361C1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</w:t>
      </w:r>
      <w:r>
        <w:rPr>
          <w:b/>
        </w:rPr>
        <w:t>2</w:t>
      </w:r>
      <w:r w:rsidR="00004A2F">
        <w:rPr>
          <w:b/>
        </w:rPr>
        <w:t>1</w:t>
      </w:r>
    </w:p>
    <w:p w14:paraId="29378AA3" w14:textId="2D2E7A09" w:rsidR="004361C1" w:rsidRPr="00F03E36" w:rsidRDefault="00F03E36" w:rsidP="004361C1">
      <w:pPr>
        <w:pBdr>
          <w:bottom w:val="single" w:sz="4" w:space="1" w:color="auto"/>
        </w:pBdr>
        <w:jc w:val="center"/>
        <w:rPr>
          <w:b/>
        </w:rPr>
      </w:pPr>
      <w:r w:rsidRPr="00F03E36">
        <w:rPr>
          <w:b/>
        </w:rPr>
        <w:t>LĒMUMU, AR KURIEM APSTIPRINĀTS SABIEDRISKĀ TRANSPORTA PAKALPOJUMU SNIEGŠANĀ RADUŠOS ZAUDĒJUMU KOMPENSĀCIJAS NOTEIKŠANAS KOMISIJAS NOLIKUMS UN APSTIPRINĀTS SASTĀVS, ATZĪŠANA PAR SPĒKU ZAUDĒJUŠIEM</w:t>
      </w:r>
    </w:p>
    <w:p w14:paraId="52CE62C2" w14:textId="15444C5B" w:rsidR="004361C1" w:rsidRPr="003F5804" w:rsidRDefault="004361C1" w:rsidP="004361C1">
      <w:pPr>
        <w:jc w:val="center"/>
      </w:pPr>
      <w:r w:rsidRPr="003F5804">
        <w:t xml:space="preserve">(ziņo: </w:t>
      </w:r>
      <w:proofErr w:type="spellStart"/>
      <w:r w:rsidR="00F03E36">
        <w:t>L.Rinča</w:t>
      </w:r>
      <w:proofErr w:type="spellEnd"/>
      <w:r w:rsidRPr="003F5804">
        <w:t>)</w:t>
      </w:r>
    </w:p>
    <w:p w14:paraId="52AF9A9F" w14:textId="77777777" w:rsidR="004361C1" w:rsidRPr="003F5804" w:rsidRDefault="004361C1" w:rsidP="004361C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5CBA00D" w14:textId="383A42BF" w:rsidR="004361C1" w:rsidRPr="009565A3" w:rsidRDefault="00F03E36" w:rsidP="004361C1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4A23F0F5" w14:textId="5FC7E7D7" w:rsidR="004361C1" w:rsidRDefault="004361C1" w:rsidP="004361C1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13160A23" w14:textId="77777777" w:rsidR="004361C1" w:rsidRDefault="004361C1" w:rsidP="004361C1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0CD9DA3" w14:textId="67CED176" w:rsidR="004361C1" w:rsidRPr="003F5804" w:rsidRDefault="004361C1" w:rsidP="004361C1">
      <w:pPr>
        <w:jc w:val="center"/>
        <w:rPr>
          <w:b/>
        </w:rPr>
      </w:pPr>
      <w:r w:rsidRPr="003F5804">
        <w:rPr>
          <w:b/>
        </w:rPr>
        <w:t>1</w:t>
      </w:r>
      <w:r w:rsidR="00004A2F">
        <w:rPr>
          <w:b/>
        </w:rPr>
        <w:t>4</w:t>
      </w:r>
      <w:r w:rsidRPr="003F5804">
        <w:rPr>
          <w:b/>
        </w:rPr>
        <w:t>/</w:t>
      </w:r>
      <w:r>
        <w:rPr>
          <w:b/>
        </w:rPr>
        <w:t>2</w:t>
      </w:r>
      <w:r w:rsidR="00004A2F">
        <w:rPr>
          <w:b/>
        </w:rPr>
        <w:t>2</w:t>
      </w:r>
    </w:p>
    <w:p w14:paraId="7B256003" w14:textId="0035981E" w:rsidR="004361C1" w:rsidRPr="00F03E36" w:rsidRDefault="00F96F8D" w:rsidP="004361C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[..]</w:t>
      </w:r>
      <w:bookmarkStart w:id="0" w:name="_GoBack"/>
      <w:bookmarkEnd w:id="0"/>
      <w:r w:rsidR="00F03E36" w:rsidRPr="00F03E36">
        <w:rPr>
          <w:b/>
        </w:rPr>
        <w:t xml:space="preserve"> IESNIEGUMA IZSKATĪŠANA</w:t>
      </w:r>
    </w:p>
    <w:p w14:paraId="63E13F36" w14:textId="7C12C712" w:rsidR="004361C1" w:rsidRPr="003F5804" w:rsidRDefault="004361C1" w:rsidP="004361C1">
      <w:pPr>
        <w:jc w:val="center"/>
      </w:pPr>
      <w:r w:rsidRPr="003F5804">
        <w:t xml:space="preserve">(ziņo: </w:t>
      </w:r>
      <w:proofErr w:type="spellStart"/>
      <w:r w:rsidR="00F03E36">
        <w:t>K.Kele</w:t>
      </w:r>
      <w:proofErr w:type="spellEnd"/>
      <w:r w:rsidRPr="003F5804">
        <w:t>)</w:t>
      </w:r>
    </w:p>
    <w:p w14:paraId="47764350" w14:textId="2A1BCF5C" w:rsidR="00C019DD" w:rsidRPr="00723FB0" w:rsidRDefault="00723FB0" w:rsidP="004361C1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Jautājumus uzdod: </w:t>
      </w:r>
      <w:proofErr w:type="spellStart"/>
      <w:r w:rsidRPr="00723FB0">
        <w:rPr>
          <w:bCs/>
          <w:lang w:val="lv-LV"/>
        </w:rPr>
        <w:t>I.Konutis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A.Pagors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M.Štāls</w:t>
      </w:r>
      <w:proofErr w:type="spellEnd"/>
      <w:r w:rsidRPr="00723FB0">
        <w:rPr>
          <w:bCs/>
          <w:lang w:val="lv-LV"/>
        </w:rPr>
        <w:t>.</w:t>
      </w:r>
    </w:p>
    <w:p w14:paraId="07EEC93A" w14:textId="1D6CD4E8" w:rsidR="00723FB0" w:rsidRPr="00723FB0" w:rsidRDefault="00723FB0" w:rsidP="004361C1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3FB0">
        <w:rPr>
          <w:bCs/>
          <w:lang w:val="lv-LV"/>
        </w:rPr>
        <w:t xml:space="preserve">Uz jautājumiem atbild: </w:t>
      </w:r>
      <w:proofErr w:type="spellStart"/>
      <w:r w:rsidRPr="00723FB0">
        <w:rPr>
          <w:bCs/>
          <w:lang w:val="lv-LV"/>
        </w:rPr>
        <w:t>K.Kele</w:t>
      </w:r>
      <w:proofErr w:type="spellEnd"/>
      <w:r w:rsidRPr="00723FB0">
        <w:rPr>
          <w:bCs/>
          <w:lang w:val="lv-LV"/>
        </w:rPr>
        <w:t xml:space="preserve">, </w:t>
      </w:r>
      <w:proofErr w:type="spellStart"/>
      <w:r w:rsidRPr="00723FB0">
        <w:rPr>
          <w:bCs/>
          <w:lang w:val="lv-LV"/>
        </w:rPr>
        <w:t>M.Daģis</w:t>
      </w:r>
      <w:proofErr w:type="spellEnd"/>
      <w:r w:rsidRPr="00723FB0">
        <w:rPr>
          <w:bCs/>
          <w:lang w:val="lv-LV"/>
        </w:rPr>
        <w:t>.</w:t>
      </w:r>
    </w:p>
    <w:p w14:paraId="73309228" w14:textId="77777777" w:rsidR="00723FB0" w:rsidRPr="003F5804" w:rsidRDefault="00723FB0" w:rsidP="004361C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67E56EF" w14:textId="11C8713B" w:rsidR="004361C1" w:rsidRPr="009565A3" w:rsidRDefault="00F03E36" w:rsidP="004361C1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F5804">
        <w:rPr>
          <w:b/>
          <w:bCs/>
          <w:lang w:val="lv-LV"/>
        </w:rPr>
        <w:lastRenderedPageBreak/>
        <w:t xml:space="preserve">Atklāti balsojot: PAR – 9 </w:t>
      </w:r>
      <w:r w:rsidRPr="003F5804">
        <w:rPr>
          <w:bCs/>
          <w:lang w:val="lv-LV"/>
        </w:rPr>
        <w:t>(</w:t>
      </w:r>
      <w:proofErr w:type="spellStart"/>
      <w:r w:rsidRPr="003F5804">
        <w:rPr>
          <w:bCs/>
          <w:lang w:val="lv-LV"/>
        </w:rPr>
        <w:t>M.Daģ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ubl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Štāl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G.Kurlovič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I.Konuti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R.Šlegelmilh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Rāviņš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A.Pagors</w:t>
      </w:r>
      <w:proofErr w:type="spellEnd"/>
      <w:r w:rsidRPr="003F5804">
        <w:rPr>
          <w:bCs/>
          <w:lang w:val="lv-LV"/>
        </w:rPr>
        <w:t xml:space="preserve">, </w:t>
      </w:r>
      <w:proofErr w:type="spellStart"/>
      <w:r w:rsidRPr="003F5804">
        <w:rPr>
          <w:bCs/>
          <w:lang w:val="lv-LV"/>
        </w:rPr>
        <w:t>M.Buškevics</w:t>
      </w:r>
      <w:proofErr w:type="spellEnd"/>
      <w:r w:rsidRPr="003F5804">
        <w:rPr>
          <w:bCs/>
          <w:lang w:val="lv-LV"/>
        </w:rPr>
        <w:t xml:space="preserve">), </w:t>
      </w:r>
      <w:r w:rsidRPr="003F5804">
        <w:rPr>
          <w:b/>
          <w:color w:val="000000"/>
          <w:lang w:val="lv-LV"/>
        </w:rPr>
        <w:t>PRET – nav</w:t>
      </w:r>
      <w:r w:rsidRPr="003F5804">
        <w:rPr>
          <w:color w:val="000000"/>
          <w:lang w:val="lv-LV"/>
        </w:rPr>
        <w:t>,</w:t>
      </w:r>
      <w:r w:rsidRPr="003F5804">
        <w:rPr>
          <w:b/>
          <w:color w:val="000000"/>
          <w:lang w:val="lv-LV"/>
        </w:rPr>
        <w:t xml:space="preserve"> ATTURAS – nav</w:t>
      </w:r>
      <w:r w:rsidRPr="003F5804">
        <w:rPr>
          <w:color w:val="000000"/>
          <w:lang w:val="lv-LV"/>
        </w:rPr>
        <w:t>,</w:t>
      </w:r>
    </w:p>
    <w:p w14:paraId="4F8F8AD3" w14:textId="77D9E79C" w:rsidR="004361C1" w:rsidRDefault="004361C1" w:rsidP="004361C1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F5804">
        <w:rPr>
          <w:b/>
        </w:rPr>
        <w:t>Finanšu komiteja NOLEMJ:</w:t>
      </w:r>
      <w:r w:rsidRPr="003F5804">
        <w:t xml:space="preserve"> atbalstīt lēmuma projektu un virzīt izskatīšanai domes sēdē.</w:t>
      </w:r>
    </w:p>
    <w:p w14:paraId="7A5C34F5" w14:textId="77777777" w:rsidR="003C48E6" w:rsidRPr="003F580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31E527E2" w14:textId="77777777" w:rsidR="00C75E71" w:rsidRPr="003F580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F5804" w14:paraId="16121FF0" w14:textId="77777777" w:rsidTr="003C48E6">
        <w:trPr>
          <w:trHeight w:val="820"/>
          <w:jc w:val="center"/>
        </w:trPr>
        <w:tc>
          <w:tcPr>
            <w:tcW w:w="3789" w:type="dxa"/>
          </w:tcPr>
          <w:p w14:paraId="0B8D0540" w14:textId="658C9DAD" w:rsidR="00B0494B" w:rsidRPr="003F5804" w:rsidRDefault="00276105" w:rsidP="003C48E6">
            <w:r w:rsidRPr="003F5804">
              <w:t>Ko</w:t>
            </w:r>
            <w:r w:rsidR="005E3519" w:rsidRPr="003F5804">
              <w:t>mitejas</w:t>
            </w:r>
            <w:r w:rsidR="0024024A" w:rsidRPr="003F5804">
              <w:t xml:space="preserve"> priekšsēdētājs</w:t>
            </w:r>
            <w:r w:rsidR="00701A55" w:rsidRPr="003F5804">
              <w:t>:</w:t>
            </w:r>
          </w:p>
          <w:p w14:paraId="3C0F0D7D" w14:textId="77777777" w:rsidR="00B0494B" w:rsidRPr="003F5804" w:rsidRDefault="00B0494B" w:rsidP="003C48E6"/>
          <w:p w14:paraId="288558D1" w14:textId="77777777" w:rsidR="00B0494B" w:rsidRPr="003F5804" w:rsidRDefault="00B0494B" w:rsidP="003C48E6"/>
        </w:tc>
        <w:tc>
          <w:tcPr>
            <w:tcW w:w="2616" w:type="dxa"/>
          </w:tcPr>
          <w:p w14:paraId="1EAD0CB0" w14:textId="77777777" w:rsidR="00B0494B" w:rsidRPr="003F5804" w:rsidRDefault="00B0494B" w:rsidP="003C48E6">
            <w:pPr>
              <w:jc w:val="center"/>
              <w:rPr>
                <w:i/>
              </w:rPr>
            </w:pPr>
            <w:r w:rsidRPr="003F5804">
              <w:rPr>
                <w:i/>
              </w:rPr>
              <w:t>____________________</w:t>
            </w:r>
          </w:p>
          <w:p w14:paraId="6FCC8FB4" w14:textId="77777777" w:rsidR="00B0494B" w:rsidRPr="003F5804" w:rsidRDefault="00B0494B" w:rsidP="003C48E6">
            <w:pPr>
              <w:jc w:val="center"/>
              <w:rPr>
                <w:i/>
              </w:rPr>
            </w:pPr>
            <w:r w:rsidRPr="003F580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F5804" w:rsidRDefault="00B0494B" w:rsidP="003C48E6"/>
        </w:tc>
        <w:tc>
          <w:tcPr>
            <w:tcW w:w="2699" w:type="dxa"/>
          </w:tcPr>
          <w:p w14:paraId="663B900D" w14:textId="70800AC6" w:rsidR="00B0494B" w:rsidRPr="003F5804" w:rsidRDefault="00811AFD" w:rsidP="003C48E6">
            <w:proofErr w:type="spellStart"/>
            <w:r w:rsidRPr="003F5804">
              <w:t>M.Daģis</w:t>
            </w:r>
            <w:proofErr w:type="spellEnd"/>
          </w:p>
        </w:tc>
      </w:tr>
      <w:tr w:rsidR="00B0494B" w:rsidRPr="003F5804" w14:paraId="44429955" w14:textId="77777777" w:rsidTr="003F5804">
        <w:trPr>
          <w:trHeight w:val="661"/>
          <w:jc w:val="center"/>
        </w:trPr>
        <w:tc>
          <w:tcPr>
            <w:tcW w:w="3789" w:type="dxa"/>
          </w:tcPr>
          <w:p w14:paraId="505FEC2A" w14:textId="79C39F17" w:rsidR="00B0494B" w:rsidRPr="003F5804" w:rsidRDefault="00811AFD" w:rsidP="003C48E6">
            <w:r w:rsidRPr="003F580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F5804" w:rsidRDefault="00B0494B" w:rsidP="003C48E6">
            <w:pPr>
              <w:rPr>
                <w:i/>
              </w:rPr>
            </w:pPr>
            <w:r w:rsidRPr="003F5804">
              <w:rPr>
                <w:i/>
              </w:rPr>
              <w:t>____________________</w:t>
            </w:r>
          </w:p>
          <w:p w14:paraId="49F26389" w14:textId="77777777" w:rsidR="00B0494B" w:rsidRPr="003F5804" w:rsidRDefault="00B0494B" w:rsidP="003C48E6">
            <w:pPr>
              <w:jc w:val="center"/>
              <w:rPr>
                <w:i/>
              </w:rPr>
            </w:pPr>
            <w:r w:rsidRPr="003F580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F5804" w:rsidRDefault="00B0494B" w:rsidP="003C48E6"/>
        </w:tc>
        <w:tc>
          <w:tcPr>
            <w:tcW w:w="2699" w:type="dxa"/>
          </w:tcPr>
          <w:p w14:paraId="4CF3E91B" w14:textId="65B8DC28" w:rsidR="00B0494B" w:rsidRPr="003F5804" w:rsidRDefault="00681990" w:rsidP="003C48E6">
            <w:proofErr w:type="spellStart"/>
            <w:r w:rsidRPr="003F5804">
              <w:t>B.Jēkabsone</w:t>
            </w:r>
            <w:proofErr w:type="spellEnd"/>
          </w:p>
        </w:tc>
      </w:tr>
    </w:tbl>
    <w:p w14:paraId="4A013AA1" w14:textId="77777777" w:rsidR="0095711F" w:rsidRPr="003F5804" w:rsidRDefault="0095711F" w:rsidP="0044004B"/>
    <w:sectPr w:rsidR="0095711F" w:rsidRPr="003F5804" w:rsidSect="00A804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25B16" w14:textId="77777777" w:rsidR="00FE38D1" w:rsidRDefault="00FE38D1">
      <w:r>
        <w:separator/>
      </w:r>
    </w:p>
  </w:endnote>
  <w:endnote w:type="continuationSeparator" w:id="0">
    <w:p w14:paraId="4F933EB5" w14:textId="77777777" w:rsidR="00FE38D1" w:rsidRDefault="00F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723FB0" w:rsidRDefault="00723FB0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723FB0" w:rsidRDefault="00723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723FB0" w:rsidRDefault="00723FB0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723FB0" w:rsidRDefault="00723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46B3" w14:textId="77777777" w:rsidR="00FE38D1" w:rsidRDefault="00FE38D1">
      <w:r>
        <w:separator/>
      </w:r>
    </w:p>
  </w:footnote>
  <w:footnote w:type="continuationSeparator" w:id="0">
    <w:p w14:paraId="5541600B" w14:textId="77777777" w:rsidR="00FE38D1" w:rsidRDefault="00FE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723FB0" w:rsidRPr="002C09EB" w:rsidRDefault="00723FB0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723FB0" w:rsidRPr="002C09EB" w:rsidRDefault="00723FB0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723FB0" w:rsidRPr="002C09EB" w:rsidRDefault="00723FB0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723FB0" w:rsidRPr="002C09EB" w:rsidRDefault="00723FB0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723FB0" w:rsidRPr="002C09EB" w:rsidRDefault="00723FB0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723FB0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723FB0" w:rsidRPr="002C09EB" w:rsidRDefault="00723FB0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723FB0" w:rsidRPr="00AA0F44" w:rsidRDefault="00723FB0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723FB0" w:rsidRPr="00AA0F44" w:rsidRDefault="00723FB0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4686"/>
    <w:rsid w:val="00004988"/>
    <w:rsid w:val="00004A2F"/>
    <w:rsid w:val="000074B8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4024A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B72D9"/>
    <w:rsid w:val="004B75A4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3D2A"/>
    <w:rsid w:val="005841C2"/>
    <w:rsid w:val="00584873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F1EF9"/>
    <w:rsid w:val="005F615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FB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6F11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40C0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1726"/>
    <w:rsid w:val="00DF37D1"/>
    <w:rsid w:val="00DF4E6E"/>
    <w:rsid w:val="00DF7ACD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96F8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38D1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D8E0-461F-48F6-B906-136E47BE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7</Words>
  <Characters>4565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revision>3</cp:revision>
  <cp:lastPrinted>2025-06-19T08:07:00Z</cp:lastPrinted>
  <dcterms:created xsi:type="dcterms:W3CDTF">2025-10-23T12:57:00Z</dcterms:created>
  <dcterms:modified xsi:type="dcterms:W3CDTF">2025-10-23T12:58:00Z</dcterms:modified>
</cp:coreProperties>
</file>